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B61CA" w14:textId="78C0E355" w:rsidR="00DA1706" w:rsidRPr="00254966" w:rsidRDefault="00DA1706" w:rsidP="00254966">
      <w:pPr>
        <w:spacing w:after="0" w:line="240" w:lineRule="auto"/>
        <w:jc w:val="center"/>
        <w:rPr>
          <w:rFonts w:ascii="Times New Roman" w:hAnsi="Times New Roman" w:cs="Times New Roman"/>
          <w:b/>
          <w:sz w:val="24"/>
        </w:rPr>
      </w:pPr>
    </w:p>
    <w:p w14:paraId="6F402BBA" w14:textId="77777777" w:rsidR="000466F8" w:rsidRPr="000466F8" w:rsidRDefault="000466F8" w:rsidP="000466F8">
      <w:pPr>
        <w:spacing w:after="0" w:line="252" w:lineRule="auto"/>
        <w:ind w:left="-15" w:hanging="10"/>
        <w:jc w:val="center"/>
        <w:rPr>
          <w:rFonts w:ascii="Times New Roman" w:hAnsi="Times New Roman"/>
          <w:b/>
          <w:bCs/>
          <w:sz w:val="28"/>
          <w:szCs w:val="28"/>
        </w:rPr>
      </w:pPr>
      <w:r w:rsidRPr="000466F8">
        <w:rPr>
          <w:sz w:val="28"/>
          <w:szCs w:val="28"/>
        </w:rPr>
        <w:t>G</w:t>
      </w:r>
      <w:r w:rsidRPr="000466F8">
        <w:rPr>
          <w:rFonts w:ascii="Times New Roman" w:hAnsi="Times New Roman"/>
          <w:b/>
          <w:bCs/>
          <w:sz w:val="28"/>
          <w:szCs w:val="28"/>
        </w:rPr>
        <w:t>overnment of Kerala</w:t>
      </w:r>
    </w:p>
    <w:p w14:paraId="0BDA8359" w14:textId="77777777" w:rsidR="000466F8" w:rsidRPr="000466F8" w:rsidRDefault="000466F8" w:rsidP="000466F8">
      <w:pPr>
        <w:spacing w:after="0" w:line="252" w:lineRule="auto"/>
        <w:ind w:left="-15" w:hanging="10"/>
        <w:jc w:val="center"/>
        <w:rPr>
          <w:rFonts w:ascii="Times New Roman" w:hAnsi="Times New Roman"/>
          <w:b/>
          <w:bCs/>
          <w:sz w:val="28"/>
          <w:szCs w:val="28"/>
        </w:rPr>
      </w:pPr>
      <w:r w:rsidRPr="000466F8">
        <w:rPr>
          <w:rFonts w:ascii="Times New Roman" w:hAnsi="Times New Roman"/>
          <w:b/>
          <w:bCs/>
          <w:sz w:val="28"/>
          <w:szCs w:val="28"/>
        </w:rPr>
        <w:t>Department of Disaster Management</w:t>
      </w:r>
    </w:p>
    <w:p w14:paraId="58ED9BB6" w14:textId="77777777" w:rsidR="000466F8" w:rsidRPr="000466F8" w:rsidRDefault="000466F8" w:rsidP="000466F8">
      <w:pPr>
        <w:spacing w:after="0" w:line="252" w:lineRule="auto"/>
        <w:ind w:left="-15" w:hanging="10"/>
        <w:jc w:val="center"/>
        <w:rPr>
          <w:rFonts w:ascii="Times New Roman" w:hAnsi="Times New Roman"/>
          <w:b/>
          <w:bCs/>
          <w:sz w:val="28"/>
          <w:szCs w:val="28"/>
        </w:rPr>
      </w:pPr>
      <w:r w:rsidRPr="000466F8">
        <w:rPr>
          <w:rFonts w:ascii="Times New Roman" w:hAnsi="Times New Roman"/>
          <w:b/>
          <w:bCs/>
          <w:sz w:val="28"/>
          <w:szCs w:val="28"/>
        </w:rPr>
        <w:t>Kerala State Disaster Management Authority</w:t>
      </w:r>
    </w:p>
    <w:p w14:paraId="2E7B7FAB" w14:textId="77777777" w:rsidR="000466F8" w:rsidRPr="000466F8" w:rsidRDefault="000466F8" w:rsidP="000466F8">
      <w:pPr>
        <w:spacing w:after="0" w:line="252" w:lineRule="auto"/>
        <w:ind w:left="-15" w:hanging="10"/>
        <w:jc w:val="center"/>
        <w:rPr>
          <w:rFonts w:ascii="Times New Roman" w:hAnsi="Times New Roman"/>
          <w:b/>
          <w:bCs/>
          <w:sz w:val="28"/>
          <w:szCs w:val="28"/>
        </w:rPr>
      </w:pPr>
      <w:r w:rsidRPr="000466F8">
        <w:rPr>
          <w:rFonts w:ascii="Times New Roman" w:hAnsi="Times New Roman"/>
          <w:b/>
          <w:bCs/>
          <w:sz w:val="28"/>
          <w:szCs w:val="28"/>
        </w:rPr>
        <w:t>NCRMP – Kerala, SPIU</w:t>
      </w:r>
    </w:p>
    <w:p w14:paraId="4CFC11D4" w14:textId="77777777" w:rsidR="000466F8" w:rsidRDefault="000466F8" w:rsidP="000466F8">
      <w:pPr>
        <w:spacing w:after="0" w:line="252" w:lineRule="auto"/>
        <w:ind w:left="-15" w:hanging="10"/>
        <w:jc w:val="center"/>
        <w:rPr>
          <w:rFonts w:ascii="Times New Roman" w:hAnsi="Times New Roman"/>
          <w:b/>
          <w:bCs/>
          <w:sz w:val="28"/>
          <w:szCs w:val="28"/>
        </w:rPr>
      </w:pPr>
      <w:r w:rsidRPr="000466F8">
        <w:rPr>
          <w:rFonts w:ascii="Times New Roman" w:hAnsi="Times New Roman"/>
          <w:b/>
          <w:bCs/>
          <w:sz w:val="28"/>
          <w:szCs w:val="28"/>
        </w:rPr>
        <w:t xml:space="preserve">Institute of Land and Disaster Management, PTP Nagar, </w:t>
      </w:r>
    </w:p>
    <w:p w14:paraId="52DD81D6" w14:textId="7D44C70E" w:rsidR="000466F8" w:rsidRPr="000466F8" w:rsidRDefault="000466F8" w:rsidP="000466F8">
      <w:pPr>
        <w:spacing w:after="0" w:line="252" w:lineRule="auto"/>
        <w:ind w:left="-15" w:hanging="10"/>
        <w:jc w:val="center"/>
        <w:rPr>
          <w:rFonts w:ascii="Times New Roman" w:hAnsi="Times New Roman"/>
          <w:b/>
          <w:bCs/>
          <w:sz w:val="28"/>
          <w:szCs w:val="28"/>
        </w:rPr>
      </w:pPr>
      <w:r w:rsidRPr="000466F8">
        <w:rPr>
          <w:rFonts w:ascii="Times New Roman" w:hAnsi="Times New Roman"/>
          <w:b/>
          <w:bCs/>
          <w:sz w:val="28"/>
          <w:szCs w:val="28"/>
        </w:rPr>
        <w:t>Thiruvananthapuram, Kerala – 695 038</w:t>
      </w:r>
    </w:p>
    <w:p w14:paraId="1645D601" w14:textId="05F5BE5C" w:rsidR="00DA1706" w:rsidRPr="00254966" w:rsidRDefault="00DA1706" w:rsidP="00254966">
      <w:pPr>
        <w:spacing w:after="0" w:line="240" w:lineRule="auto"/>
        <w:jc w:val="center"/>
        <w:rPr>
          <w:rFonts w:ascii="Times New Roman" w:hAnsi="Times New Roman" w:cs="Times New Roman"/>
          <w:b/>
          <w:sz w:val="24"/>
        </w:rPr>
      </w:pPr>
      <w:r w:rsidRPr="00254966">
        <w:rPr>
          <w:rFonts w:ascii="Times New Roman" w:hAnsi="Times New Roman" w:cs="Times New Roman"/>
          <w:b/>
          <w:sz w:val="24"/>
        </w:rPr>
        <w:t xml:space="preserve">Email: </w:t>
      </w:r>
      <w:r w:rsidR="000466F8">
        <w:t>ncrm</w:t>
      </w:r>
      <w:r w:rsidR="00D4370E">
        <w:t>p</w:t>
      </w:r>
      <w:r w:rsidR="000466F8">
        <w:t>.kerala@gmail.com</w:t>
      </w:r>
    </w:p>
    <w:p w14:paraId="102F9166" w14:textId="74DBF725" w:rsidR="00DA1706" w:rsidRPr="00254966" w:rsidRDefault="00DA1706" w:rsidP="00254966">
      <w:pPr>
        <w:pBdr>
          <w:bottom w:val="single" w:sz="12" w:space="1" w:color="auto"/>
        </w:pBdr>
        <w:spacing w:after="0" w:line="240" w:lineRule="auto"/>
        <w:jc w:val="center"/>
        <w:rPr>
          <w:rFonts w:ascii="Times New Roman" w:hAnsi="Times New Roman" w:cs="Times New Roman"/>
          <w:b/>
          <w:sz w:val="24"/>
        </w:rPr>
      </w:pPr>
      <w:r w:rsidRPr="00254966">
        <w:rPr>
          <w:rFonts w:ascii="Times New Roman" w:hAnsi="Times New Roman" w:cs="Times New Roman"/>
          <w:b/>
          <w:sz w:val="24"/>
        </w:rPr>
        <w:t xml:space="preserve">Tel: </w:t>
      </w:r>
      <w:r w:rsidR="00044AB4">
        <w:rPr>
          <w:rFonts w:ascii="Times New Roman" w:hAnsi="Times New Roman" w:cs="Times New Roman"/>
          <w:b/>
          <w:sz w:val="24"/>
        </w:rPr>
        <w:t>0471-2365494</w:t>
      </w:r>
    </w:p>
    <w:p w14:paraId="638F8FD1" w14:textId="2F580CE9" w:rsidR="00487597" w:rsidRPr="00487597" w:rsidRDefault="00487597" w:rsidP="00487597">
      <w:pPr>
        <w:jc w:val="both"/>
        <w:rPr>
          <w:rFonts w:ascii="Times New Roman" w:hAnsi="Times New Roman" w:cs="Times New Roman"/>
          <w:b/>
          <w:bCs/>
          <w:sz w:val="24"/>
          <w:szCs w:val="24"/>
          <w:lang w:eastAsia="en-IN" w:bidi="hi-IN"/>
        </w:rPr>
      </w:pPr>
      <w:r w:rsidRPr="00487597">
        <w:rPr>
          <w:rFonts w:ascii="Times New Roman" w:hAnsi="Times New Roman" w:cs="Times New Roman"/>
          <w:b/>
          <w:bCs/>
          <w:sz w:val="24"/>
          <w:szCs w:val="24"/>
          <w:lang w:eastAsia="en-IN" w:bidi="hi-IN"/>
        </w:rPr>
        <w:t xml:space="preserve">Advt. No. </w:t>
      </w:r>
      <w:r w:rsidR="000466F8">
        <w:rPr>
          <w:rFonts w:ascii="Times New Roman" w:hAnsi="Times New Roman" w:cs="Times New Roman"/>
          <w:sz w:val="24"/>
          <w:szCs w:val="24"/>
        </w:rPr>
        <w:t xml:space="preserve">NCRMP/SPIU/72/2018                                      </w:t>
      </w:r>
      <w:r w:rsidRPr="00487597">
        <w:rPr>
          <w:rFonts w:ascii="Times New Roman" w:hAnsi="Times New Roman" w:cs="Times New Roman"/>
          <w:b/>
          <w:bCs/>
          <w:sz w:val="24"/>
          <w:szCs w:val="24"/>
          <w:lang w:eastAsia="en-IN" w:bidi="hi-IN"/>
        </w:rPr>
        <w:t xml:space="preserve">                                   Date: </w:t>
      </w:r>
      <w:r w:rsidR="008D2536">
        <w:rPr>
          <w:rFonts w:ascii="Times New Roman" w:hAnsi="Times New Roman" w:cs="Times New Roman"/>
          <w:b/>
          <w:bCs/>
          <w:sz w:val="24"/>
          <w:szCs w:val="24"/>
          <w:lang w:eastAsia="en-IN" w:bidi="hi-IN"/>
        </w:rPr>
        <w:t>16-07-2018</w:t>
      </w:r>
    </w:p>
    <w:p w14:paraId="1F0DED16" w14:textId="77777777" w:rsidR="00DA1706" w:rsidRDefault="00DA1706" w:rsidP="000F527B">
      <w:pPr>
        <w:spacing w:after="0" w:line="240" w:lineRule="auto"/>
        <w:contextualSpacing/>
        <w:rPr>
          <w:rFonts w:ascii="Times New Roman" w:hAnsi="Times New Roman" w:cs="Times New Roman"/>
          <w:sz w:val="24"/>
        </w:rPr>
      </w:pPr>
    </w:p>
    <w:p w14:paraId="744D395C" w14:textId="77777777" w:rsidR="00DA1706" w:rsidRDefault="00DA1706" w:rsidP="000F527B">
      <w:pPr>
        <w:spacing w:after="0" w:line="240" w:lineRule="auto"/>
        <w:contextualSpacing/>
        <w:jc w:val="center"/>
        <w:rPr>
          <w:rFonts w:ascii="Times New Roman" w:hAnsi="Times New Roman" w:cs="Times New Roman"/>
          <w:b/>
          <w:sz w:val="24"/>
          <w:u w:val="single"/>
        </w:rPr>
      </w:pPr>
      <w:r w:rsidRPr="00254966">
        <w:rPr>
          <w:rFonts w:ascii="Times New Roman" w:hAnsi="Times New Roman" w:cs="Times New Roman"/>
          <w:b/>
          <w:sz w:val="24"/>
          <w:u w:val="single"/>
        </w:rPr>
        <w:t>REQUEST FOR EXPRESSION OF INTEREST</w:t>
      </w:r>
    </w:p>
    <w:p w14:paraId="519E6C7E" w14:textId="77777777" w:rsidR="00D95268" w:rsidRPr="00D95268" w:rsidRDefault="00D95268" w:rsidP="000F527B">
      <w:pPr>
        <w:spacing w:after="0" w:line="240" w:lineRule="auto"/>
        <w:contextualSpacing/>
        <w:jc w:val="center"/>
        <w:rPr>
          <w:rFonts w:ascii="Times New Roman" w:hAnsi="Times New Roman" w:cs="Times New Roman"/>
          <w:b/>
          <w:sz w:val="24"/>
          <w:u w:val="single"/>
        </w:rPr>
      </w:pPr>
      <w:r w:rsidRPr="00D95268">
        <w:rPr>
          <w:rFonts w:ascii="Times New Roman" w:hAnsi="Times New Roman" w:cs="Times New Roman"/>
          <w:b/>
          <w:sz w:val="24"/>
          <w:u w:val="single"/>
        </w:rPr>
        <w:t xml:space="preserve"> (Consulting Services-Firms Selection)</w:t>
      </w:r>
    </w:p>
    <w:p w14:paraId="45B4F12B" w14:textId="77777777" w:rsidR="00D95268" w:rsidRPr="00D95268" w:rsidRDefault="00D95268" w:rsidP="000F527B">
      <w:pPr>
        <w:spacing w:after="0" w:line="240" w:lineRule="auto"/>
        <w:contextualSpacing/>
        <w:rPr>
          <w:rFonts w:ascii="Times New Roman" w:hAnsi="Times New Roman" w:cs="Times New Roman"/>
          <w:sz w:val="24"/>
          <w:lang w:val="en-US"/>
        </w:rPr>
      </w:pPr>
    </w:p>
    <w:p w14:paraId="4994DED4" w14:textId="77777777" w:rsidR="00D95268" w:rsidRPr="00D95268" w:rsidRDefault="00D95268" w:rsidP="000F527B">
      <w:pPr>
        <w:spacing w:after="0" w:line="240" w:lineRule="auto"/>
        <w:contextualSpacing/>
        <w:rPr>
          <w:rFonts w:ascii="Times New Roman" w:hAnsi="Times New Roman" w:cs="Times New Roman"/>
          <w:sz w:val="24"/>
          <w:lang w:val="en-US"/>
        </w:rPr>
      </w:pPr>
      <w:r w:rsidRPr="00D95268">
        <w:rPr>
          <w:rFonts w:ascii="Times New Roman" w:hAnsi="Times New Roman" w:cs="Times New Roman"/>
          <w:sz w:val="24"/>
          <w:lang w:val="en-US"/>
        </w:rPr>
        <w:t xml:space="preserve">Country: </w:t>
      </w:r>
      <w:r w:rsidRPr="00D95268">
        <w:rPr>
          <w:rFonts w:ascii="Times New Roman" w:hAnsi="Times New Roman" w:cs="Times New Roman"/>
          <w:sz w:val="24"/>
          <w:lang w:val="en-US"/>
        </w:rPr>
        <w:tab/>
      </w:r>
      <w:r w:rsidRPr="00D95268">
        <w:rPr>
          <w:rFonts w:ascii="Times New Roman" w:hAnsi="Times New Roman" w:cs="Times New Roman"/>
          <w:sz w:val="24"/>
          <w:lang w:val="en-US"/>
        </w:rPr>
        <w:tab/>
        <w:t>India</w:t>
      </w:r>
    </w:p>
    <w:p w14:paraId="6F354D8B" w14:textId="2D64AE50" w:rsidR="00D95268" w:rsidRPr="00D95268" w:rsidRDefault="00D95268" w:rsidP="000F527B">
      <w:pPr>
        <w:spacing w:after="0" w:line="240" w:lineRule="auto"/>
        <w:contextualSpacing/>
        <w:rPr>
          <w:rFonts w:ascii="Times New Roman" w:hAnsi="Times New Roman" w:cs="Times New Roman"/>
          <w:sz w:val="24"/>
          <w:lang w:val="en-US"/>
        </w:rPr>
      </w:pPr>
      <w:r w:rsidRPr="00D95268">
        <w:rPr>
          <w:rFonts w:ascii="Times New Roman" w:hAnsi="Times New Roman" w:cs="Times New Roman"/>
          <w:sz w:val="24"/>
          <w:lang w:val="en-US"/>
        </w:rPr>
        <w:t xml:space="preserve">Name of Project: </w:t>
      </w:r>
      <w:r w:rsidRPr="00D95268">
        <w:rPr>
          <w:rFonts w:ascii="Times New Roman" w:hAnsi="Times New Roman" w:cs="Times New Roman"/>
          <w:sz w:val="24"/>
          <w:lang w:val="en-US"/>
        </w:rPr>
        <w:tab/>
        <w:t xml:space="preserve">National Cyclone Risk Mitigation </w:t>
      </w:r>
      <w:r w:rsidR="000466F8">
        <w:rPr>
          <w:rFonts w:ascii="Times New Roman" w:hAnsi="Times New Roman" w:cs="Times New Roman"/>
          <w:sz w:val="24"/>
          <w:lang w:val="en-US"/>
        </w:rPr>
        <w:t xml:space="preserve">Project </w:t>
      </w:r>
      <w:r w:rsidRPr="00D95268">
        <w:rPr>
          <w:rFonts w:ascii="Times New Roman" w:hAnsi="Times New Roman" w:cs="Times New Roman"/>
          <w:sz w:val="24"/>
          <w:lang w:val="en-US"/>
        </w:rPr>
        <w:t xml:space="preserve">(NCRMP </w:t>
      </w:r>
      <w:r w:rsidR="000466F8">
        <w:rPr>
          <w:rFonts w:ascii="Times New Roman" w:hAnsi="Times New Roman" w:cs="Times New Roman"/>
          <w:sz w:val="24"/>
          <w:lang w:val="en-US"/>
        </w:rPr>
        <w:t>Phase-</w:t>
      </w:r>
      <w:r w:rsidRPr="00D95268">
        <w:rPr>
          <w:rFonts w:ascii="Times New Roman" w:hAnsi="Times New Roman" w:cs="Times New Roman"/>
          <w:sz w:val="24"/>
          <w:lang w:val="en-US"/>
        </w:rPr>
        <w:t>II)</w:t>
      </w:r>
    </w:p>
    <w:p w14:paraId="231DC337" w14:textId="6D7BBC5A" w:rsidR="00D66A25" w:rsidRDefault="00D95268" w:rsidP="000F527B">
      <w:pPr>
        <w:spacing w:after="0" w:line="240" w:lineRule="auto"/>
        <w:contextualSpacing/>
        <w:rPr>
          <w:rFonts w:ascii="Times New Roman" w:hAnsi="Times New Roman" w:cs="Times New Roman"/>
          <w:sz w:val="24"/>
          <w:lang w:val="en-US"/>
        </w:rPr>
      </w:pPr>
      <w:r w:rsidRPr="00D95268">
        <w:rPr>
          <w:rFonts w:ascii="Times New Roman" w:hAnsi="Times New Roman" w:cs="Times New Roman"/>
          <w:sz w:val="24"/>
          <w:lang w:val="en-US"/>
        </w:rPr>
        <w:t xml:space="preserve">Assignment Title: </w:t>
      </w:r>
      <w:r w:rsidRPr="00D95268">
        <w:rPr>
          <w:rFonts w:ascii="Times New Roman" w:hAnsi="Times New Roman" w:cs="Times New Roman"/>
          <w:sz w:val="24"/>
          <w:lang w:val="en-US"/>
        </w:rPr>
        <w:tab/>
      </w:r>
      <w:r w:rsidR="00531393" w:rsidRPr="00D95268">
        <w:rPr>
          <w:rFonts w:ascii="Times New Roman" w:hAnsi="Times New Roman" w:cs="Times New Roman"/>
          <w:sz w:val="24"/>
          <w:lang w:val="en-US"/>
        </w:rPr>
        <w:t>Appointment of</w:t>
      </w:r>
      <w:r w:rsidR="00531393">
        <w:rPr>
          <w:rFonts w:ascii="Times New Roman" w:hAnsi="Times New Roman" w:cs="Times New Roman"/>
          <w:sz w:val="24"/>
          <w:lang w:val="en-US"/>
        </w:rPr>
        <w:t xml:space="preserve"> firm for Third Party Quality </w:t>
      </w:r>
      <w:r w:rsidR="00F5627A">
        <w:rPr>
          <w:rFonts w:ascii="Times New Roman" w:hAnsi="Times New Roman" w:cs="Times New Roman"/>
          <w:sz w:val="24"/>
          <w:lang w:val="en-US"/>
        </w:rPr>
        <w:t xml:space="preserve">Audit </w:t>
      </w:r>
      <w:r w:rsidR="00F5627A" w:rsidRPr="00D95268">
        <w:rPr>
          <w:rFonts w:ascii="Times New Roman" w:hAnsi="Times New Roman" w:cs="Times New Roman"/>
          <w:sz w:val="24"/>
          <w:lang w:val="en-US"/>
        </w:rPr>
        <w:t>for</w:t>
      </w:r>
      <w:r w:rsidRPr="00D95268">
        <w:rPr>
          <w:rFonts w:ascii="Times New Roman" w:hAnsi="Times New Roman" w:cs="Times New Roman"/>
          <w:sz w:val="24"/>
          <w:lang w:val="en-US"/>
        </w:rPr>
        <w:t xml:space="preserve"> </w:t>
      </w:r>
    </w:p>
    <w:p w14:paraId="47D6ECF2" w14:textId="744D3A89" w:rsidR="00D95268" w:rsidRPr="00D4370E" w:rsidRDefault="00D66A25" w:rsidP="000F527B">
      <w:pPr>
        <w:spacing w:after="0" w:line="240" w:lineRule="auto"/>
        <w:contextualSpacing/>
        <w:rPr>
          <w:rFonts w:ascii="Times New Roman" w:hAnsi="Times New Roman" w:cs="Times New Roman"/>
          <w:sz w:val="24"/>
        </w:rPr>
      </w:pPr>
      <w:r>
        <w:rPr>
          <w:rFonts w:ascii="Times New Roman" w:hAnsi="Times New Roman" w:cs="Times New Roman"/>
          <w:sz w:val="24"/>
          <w:lang w:val="en-US"/>
        </w:rPr>
        <w:t xml:space="preserve">                                    </w:t>
      </w:r>
      <w:r w:rsidR="00D95268" w:rsidRPr="00D95268">
        <w:rPr>
          <w:rFonts w:ascii="Times New Roman" w:hAnsi="Times New Roman" w:cs="Times New Roman"/>
          <w:sz w:val="24"/>
          <w:lang w:val="en-US"/>
        </w:rPr>
        <w:t xml:space="preserve">NCRMP II in the </w:t>
      </w:r>
      <w:r w:rsidR="000466F8">
        <w:rPr>
          <w:rFonts w:ascii="Times New Roman" w:hAnsi="Times New Roman" w:cs="Times New Roman"/>
          <w:sz w:val="24"/>
          <w:lang w:val="en-US"/>
        </w:rPr>
        <w:t>State of Kerala</w:t>
      </w:r>
      <w:r w:rsidR="00036452">
        <w:rPr>
          <w:rFonts w:ascii="Times New Roman" w:hAnsi="Times New Roman" w:cs="Times New Roman"/>
          <w:sz w:val="24"/>
          <w:lang w:val="en-US"/>
        </w:rPr>
        <w:t xml:space="preserve"> </w:t>
      </w:r>
    </w:p>
    <w:p w14:paraId="022939CE" w14:textId="77777777" w:rsidR="0089750F" w:rsidRDefault="00D95268" w:rsidP="000F527B">
      <w:pPr>
        <w:spacing w:after="0" w:line="240" w:lineRule="auto"/>
        <w:contextualSpacing/>
        <w:rPr>
          <w:rFonts w:ascii="Times New Roman" w:hAnsi="Times New Roman" w:cs="Times New Roman"/>
          <w:sz w:val="24"/>
          <w:lang w:val="en-US"/>
        </w:rPr>
      </w:pPr>
      <w:r w:rsidRPr="00D95268">
        <w:rPr>
          <w:rFonts w:ascii="Times New Roman" w:hAnsi="Times New Roman" w:cs="Times New Roman"/>
          <w:sz w:val="24"/>
          <w:lang w:val="en-US"/>
        </w:rPr>
        <w:t xml:space="preserve"> </w:t>
      </w:r>
    </w:p>
    <w:p w14:paraId="183FAE6E" w14:textId="4E31FAB2" w:rsidR="0089750F" w:rsidRDefault="00AF5625" w:rsidP="000F527B">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 xml:space="preserve">Reference No. </w:t>
      </w:r>
      <w:r w:rsidR="000466F8">
        <w:rPr>
          <w:rFonts w:ascii="Times New Roman" w:hAnsi="Times New Roman" w:cs="Times New Roman"/>
          <w:sz w:val="24"/>
          <w:szCs w:val="24"/>
        </w:rPr>
        <w:t>NCRMP/SPIU/72/2018</w:t>
      </w:r>
    </w:p>
    <w:p w14:paraId="3F37170D" w14:textId="77777777" w:rsidR="00D818DF" w:rsidRPr="00D95268" w:rsidRDefault="00D818DF" w:rsidP="000F527B">
      <w:pPr>
        <w:spacing w:after="0" w:line="240" w:lineRule="auto"/>
        <w:contextualSpacing/>
        <w:rPr>
          <w:rFonts w:ascii="Times New Roman" w:hAnsi="Times New Roman" w:cs="Times New Roman"/>
          <w:sz w:val="24"/>
          <w:lang w:val="en-US"/>
        </w:rPr>
      </w:pPr>
    </w:p>
    <w:p w14:paraId="4CCB0CE7" w14:textId="43102EC3" w:rsidR="0089750F" w:rsidRDefault="00D66A25" w:rsidP="000F527B">
      <w:pPr>
        <w:spacing w:after="0" w:line="240" w:lineRule="auto"/>
        <w:contextualSpacing/>
        <w:jc w:val="both"/>
        <w:rPr>
          <w:rFonts w:ascii="Times New Roman" w:hAnsi="Times New Roman" w:cs="Times New Roman"/>
          <w:sz w:val="24"/>
        </w:rPr>
      </w:pPr>
      <w:r w:rsidRPr="00D66A25">
        <w:rPr>
          <w:rFonts w:ascii="Times New Roman" w:hAnsi="Times New Roman" w:cs="Times New Roman"/>
          <w:sz w:val="24"/>
        </w:rPr>
        <w:t>The Government of India has received financing from the World Bank towards the cost of National Cyclone Risk Mitigation Project (NCRMP</w:t>
      </w:r>
      <w:r w:rsidR="000466F8">
        <w:rPr>
          <w:rFonts w:ascii="Times New Roman" w:hAnsi="Times New Roman" w:cs="Times New Roman"/>
          <w:sz w:val="24"/>
        </w:rPr>
        <w:t xml:space="preserve"> Phase –II)</w:t>
      </w:r>
      <w:r w:rsidRPr="00D66A25">
        <w:rPr>
          <w:rFonts w:ascii="Times New Roman" w:hAnsi="Times New Roman" w:cs="Times New Roman"/>
          <w:sz w:val="24"/>
        </w:rPr>
        <w:t xml:space="preserve"> and intends to </w:t>
      </w:r>
      <w:r w:rsidR="00044AB4">
        <w:rPr>
          <w:rFonts w:ascii="Times New Roman" w:hAnsi="Times New Roman" w:cs="Times New Roman"/>
          <w:sz w:val="24"/>
        </w:rPr>
        <w:t xml:space="preserve">appoint a consulting firm for </w:t>
      </w:r>
      <w:r w:rsidR="00195B22">
        <w:rPr>
          <w:rFonts w:ascii="Times New Roman" w:hAnsi="Times New Roman" w:cs="Times New Roman"/>
          <w:sz w:val="24"/>
        </w:rPr>
        <w:t>Third Party Quality Audit (TPQA)</w:t>
      </w:r>
    </w:p>
    <w:p w14:paraId="6FB4C27D" w14:textId="1505A280" w:rsidR="00D95268" w:rsidRPr="00D95268" w:rsidRDefault="00D95268" w:rsidP="000F527B">
      <w:pPr>
        <w:spacing w:after="0" w:line="240" w:lineRule="auto"/>
        <w:contextualSpacing/>
        <w:jc w:val="both"/>
        <w:rPr>
          <w:rFonts w:ascii="Times New Roman" w:hAnsi="Times New Roman" w:cs="Times New Roman"/>
          <w:sz w:val="24"/>
          <w:lang w:val="en-US"/>
        </w:rPr>
      </w:pPr>
    </w:p>
    <w:p w14:paraId="049620A3" w14:textId="1EA350D4" w:rsidR="00D95268" w:rsidRPr="00D4370E" w:rsidRDefault="00D95268" w:rsidP="000F527B">
      <w:pPr>
        <w:spacing w:after="0" w:line="240" w:lineRule="auto"/>
        <w:contextualSpacing/>
        <w:jc w:val="both"/>
        <w:rPr>
          <w:rFonts w:ascii="Times New Roman" w:hAnsi="Times New Roman" w:cs="Times New Roman"/>
          <w:sz w:val="24"/>
          <w:lang w:val="en-US"/>
        </w:rPr>
      </w:pPr>
      <w:r w:rsidRPr="00D95268">
        <w:rPr>
          <w:rFonts w:ascii="Times New Roman" w:hAnsi="Times New Roman" w:cs="Times New Roman"/>
          <w:sz w:val="24"/>
          <w:lang w:val="en-US"/>
        </w:rPr>
        <w:t xml:space="preserve">The consulting services (“the Services”) </w:t>
      </w:r>
      <w:r w:rsidR="001E04D2">
        <w:rPr>
          <w:rFonts w:ascii="Times New Roman" w:hAnsi="Times New Roman" w:cs="Times New Roman"/>
          <w:sz w:val="24"/>
          <w:lang w:val="en-US"/>
        </w:rPr>
        <w:t>shall</w:t>
      </w:r>
      <w:r w:rsidRPr="00D95268">
        <w:rPr>
          <w:rFonts w:ascii="Times New Roman" w:hAnsi="Times New Roman" w:cs="Times New Roman"/>
          <w:sz w:val="24"/>
          <w:lang w:val="en-US"/>
        </w:rPr>
        <w:t xml:space="preserve"> broadly include</w:t>
      </w:r>
      <w:r w:rsidR="00C37533">
        <w:rPr>
          <w:rFonts w:ascii="Times New Roman" w:hAnsi="Times New Roman" w:cs="Times New Roman"/>
          <w:sz w:val="24"/>
          <w:lang w:val="en-US"/>
        </w:rPr>
        <w:t xml:space="preserve"> </w:t>
      </w:r>
      <w:r w:rsidRPr="00D95268">
        <w:rPr>
          <w:rFonts w:ascii="Times New Roman" w:hAnsi="Times New Roman" w:cs="Times New Roman"/>
          <w:sz w:val="24"/>
          <w:lang w:val="en-US"/>
        </w:rPr>
        <w:t xml:space="preserve">assisting </w:t>
      </w:r>
      <w:r w:rsidR="0089750F">
        <w:rPr>
          <w:rFonts w:ascii="Times New Roman" w:hAnsi="Times New Roman" w:cs="Times New Roman"/>
          <w:sz w:val="24"/>
          <w:lang w:val="en-US"/>
        </w:rPr>
        <w:t xml:space="preserve">the </w:t>
      </w:r>
      <w:r w:rsidR="001E04D2">
        <w:rPr>
          <w:rFonts w:ascii="Times New Roman" w:hAnsi="Times New Roman" w:cs="Times New Roman"/>
          <w:sz w:val="24"/>
          <w:lang w:val="en-US"/>
        </w:rPr>
        <w:t>SPIU</w:t>
      </w:r>
      <w:r w:rsidRPr="00D95268">
        <w:rPr>
          <w:rFonts w:ascii="Times New Roman" w:hAnsi="Times New Roman" w:cs="Times New Roman"/>
          <w:sz w:val="24"/>
          <w:lang w:val="en-US"/>
        </w:rPr>
        <w:t xml:space="preserve"> and executing line Departments in </w:t>
      </w:r>
      <w:r w:rsidR="0089750F">
        <w:rPr>
          <w:rFonts w:ascii="Times New Roman" w:hAnsi="Times New Roman" w:cs="Times New Roman"/>
          <w:sz w:val="24"/>
          <w:lang w:val="en-US"/>
        </w:rPr>
        <w:t xml:space="preserve">maintaining </w:t>
      </w:r>
      <w:r w:rsidR="0089750F" w:rsidRPr="00A51A39">
        <w:rPr>
          <w:rFonts w:ascii="Times New Roman" w:hAnsi="Times New Roman"/>
          <w:spacing w:val="-2"/>
          <w:sz w:val="24"/>
        </w:rPr>
        <w:t>the quality standards of the civil</w:t>
      </w:r>
      <w:r w:rsidR="00890165">
        <w:rPr>
          <w:rFonts w:ascii="Times New Roman" w:hAnsi="Times New Roman"/>
          <w:spacing w:val="-2"/>
          <w:sz w:val="24"/>
        </w:rPr>
        <w:t xml:space="preserve"> and electrical</w:t>
      </w:r>
      <w:r w:rsidR="0089750F" w:rsidRPr="00A51A39">
        <w:rPr>
          <w:rFonts w:ascii="Times New Roman" w:hAnsi="Times New Roman"/>
          <w:spacing w:val="-2"/>
          <w:sz w:val="24"/>
        </w:rPr>
        <w:t xml:space="preserve"> works by independent assessment/audit of quality of works at various stages of construction of multipurpose cyclone shelters, </w:t>
      </w:r>
      <w:r w:rsidR="0089750F" w:rsidRPr="00D4370E">
        <w:rPr>
          <w:rFonts w:ascii="Times New Roman" w:hAnsi="Times New Roman"/>
          <w:bCs/>
          <w:spacing w:val="-2"/>
          <w:sz w:val="24"/>
        </w:rPr>
        <w:t xml:space="preserve">report on the compliance with the requirements of Environmental and Social safeguards in the form of Environmental Management Plans, Resettlement Action Plans, Environment Laws, Labour Laws etc. The assignment is expected to take about </w:t>
      </w:r>
      <w:r w:rsidR="00EE6543" w:rsidRPr="00D4370E">
        <w:rPr>
          <w:rFonts w:ascii="Times New Roman" w:hAnsi="Times New Roman"/>
          <w:bCs/>
          <w:spacing w:val="-2"/>
          <w:sz w:val="24"/>
        </w:rPr>
        <w:t xml:space="preserve">30 </w:t>
      </w:r>
      <w:r w:rsidR="0089750F" w:rsidRPr="00D4370E">
        <w:rPr>
          <w:rFonts w:ascii="Times New Roman" w:hAnsi="Times New Roman"/>
          <w:bCs/>
          <w:spacing w:val="-2"/>
          <w:sz w:val="24"/>
        </w:rPr>
        <w:t>month</w:t>
      </w:r>
      <w:r w:rsidR="00D4370E">
        <w:rPr>
          <w:rFonts w:ascii="Times New Roman" w:hAnsi="Times New Roman"/>
          <w:bCs/>
          <w:spacing w:val="-2"/>
          <w:sz w:val="24"/>
        </w:rPr>
        <w:t>s</w:t>
      </w:r>
      <w:r w:rsidRPr="00D4370E">
        <w:rPr>
          <w:rFonts w:ascii="Times New Roman" w:hAnsi="Times New Roman" w:cs="Times New Roman"/>
          <w:sz w:val="24"/>
          <w:lang w:val="en-US"/>
        </w:rPr>
        <w:t>.</w:t>
      </w:r>
      <w:r w:rsidR="00A44AD9" w:rsidRPr="00D4370E">
        <w:rPr>
          <w:rFonts w:ascii="Times New Roman" w:hAnsi="Times New Roman" w:cs="Times New Roman"/>
          <w:sz w:val="24"/>
          <w:lang w:val="en-US"/>
        </w:rPr>
        <w:t xml:space="preserve"> </w:t>
      </w:r>
    </w:p>
    <w:p w14:paraId="33ACCF0B" w14:textId="77777777" w:rsidR="0089750F" w:rsidRDefault="00F5627A" w:rsidP="000F527B">
      <w:pPr>
        <w:spacing w:after="0" w:line="240" w:lineRule="auto"/>
        <w:contextualSpacing/>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p>
    <w:p w14:paraId="0E6EBDFF" w14:textId="08620014" w:rsidR="00D95268" w:rsidRPr="00D95268" w:rsidRDefault="00D95268" w:rsidP="000F527B">
      <w:pPr>
        <w:spacing w:after="0" w:line="240" w:lineRule="auto"/>
        <w:contextualSpacing/>
        <w:jc w:val="both"/>
        <w:rPr>
          <w:rFonts w:ascii="Times New Roman" w:hAnsi="Times New Roman" w:cs="Times New Roman"/>
          <w:sz w:val="24"/>
          <w:lang w:val="en-US"/>
        </w:rPr>
      </w:pPr>
      <w:r w:rsidRPr="00D95268">
        <w:rPr>
          <w:rFonts w:ascii="Times New Roman" w:hAnsi="Times New Roman" w:cs="Times New Roman"/>
          <w:sz w:val="24"/>
          <w:lang w:val="en-US"/>
        </w:rPr>
        <w:t xml:space="preserve">The </w:t>
      </w:r>
      <w:r w:rsidR="0089750F">
        <w:rPr>
          <w:rFonts w:ascii="Times New Roman" w:hAnsi="Times New Roman" w:cs="Times New Roman"/>
          <w:sz w:val="24"/>
          <w:lang w:val="en-US"/>
        </w:rPr>
        <w:t>SPIU</w:t>
      </w:r>
      <w:r w:rsidR="00BB1DD5">
        <w:rPr>
          <w:rFonts w:ascii="Times New Roman" w:hAnsi="Times New Roman" w:cs="Times New Roman"/>
          <w:sz w:val="24"/>
          <w:lang w:val="en-US"/>
        </w:rPr>
        <w:t>-Kerala</w:t>
      </w:r>
      <w:r w:rsidR="00E56790">
        <w:rPr>
          <w:rFonts w:ascii="Times New Roman" w:hAnsi="Times New Roman" w:cs="Times New Roman"/>
          <w:sz w:val="24"/>
          <w:lang w:val="en-US"/>
        </w:rPr>
        <w:t xml:space="preserve"> </w:t>
      </w:r>
      <w:r w:rsidR="0089750F">
        <w:rPr>
          <w:rFonts w:ascii="Times New Roman" w:hAnsi="Times New Roman" w:cs="Times New Roman"/>
          <w:sz w:val="24"/>
          <w:lang w:val="en-US"/>
        </w:rPr>
        <w:t xml:space="preserve">NCRMP </w:t>
      </w:r>
      <w:r w:rsidR="00D4370E">
        <w:rPr>
          <w:rFonts w:ascii="Times New Roman" w:hAnsi="Times New Roman" w:cs="Times New Roman"/>
          <w:sz w:val="24"/>
          <w:lang w:val="en-US"/>
        </w:rPr>
        <w:t>Phase-</w:t>
      </w:r>
      <w:r w:rsidR="0089750F">
        <w:rPr>
          <w:rFonts w:ascii="Times New Roman" w:hAnsi="Times New Roman" w:cs="Times New Roman"/>
          <w:sz w:val="24"/>
          <w:lang w:val="en-US"/>
        </w:rPr>
        <w:t xml:space="preserve">II </w:t>
      </w:r>
      <w:r w:rsidRPr="00D95268">
        <w:rPr>
          <w:rFonts w:ascii="Times New Roman" w:hAnsi="Times New Roman" w:cs="Times New Roman"/>
          <w:sz w:val="24"/>
          <w:lang w:val="en-US"/>
        </w:rPr>
        <w:t>now invites eligible Consulting firms (“Consultant”) to indicate their interest in providing the services. Interested Consultants should provide information demonstrating that they have the required qualifications and relevant experience to perform the Services.</w:t>
      </w:r>
      <w:r w:rsidR="00CA322A">
        <w:rPr>
          <w:rFonts w:ascii="Times New Roman" w:hAnsi="Times New Roman" w:cs="Times New Roman"/>
          <w:sz w:val="24"/>
          <w:lang w:val="en-US"/>
        </w:rPr>
        <w:t xml:space="preserve"> </w:t>
      </w:r>
      <w:r w:rsidRPr="00D95268">
        <w:rPr>
          <w:rFonts w:ascii="Times New Roman" w:hAnsi="Times New Roman" w:cs="Times New Roman"/>
          <w:sz w:val="24"/>
          <w:lang w:val="en-US"/>
        </w:rPr>
        <w:t xml:space="preserve">The shortlisting criteria are: </w:t>
      </w:r>
    </w:p>
    <w:p w14:paraId="497B9CA1" w14:textId="698383EE" w:rsidR="00D95268" w:rsidRPr="00D95268" w:rsidRDefault="00EE6543" w:rsidP="000F527B">
      <w:pPr>
        <w:spacing w:after="0" w:line="240" w:lineRule="auto"/>
        <w:contextualSpacing/>
        <w:rPr>
          <w:rFonts w:ascii="Times New Roman" w:hAnsi="Times New Roman" w:cs="Times New Roman"/>
          <w:sz w:val="24"/>
          <w:lang w:val="en-US"/>
        </w:rPr>
      </w:pPr>
      <w:r>
        <w:rPr>
          <w:rFonts w:ascii="Times New Roman" w:hAnsi="Times New Roman" w:cs="Times New Roman"/>
          <w:sz w:val="24"/>
          <w:lang w:val="en-US"/>
        </w:rPr>
        <w:t xml:space="preserve"> </w:t>
      </w:r>
    </w:p>
    <w:p w14:paraId="3EB60A46" w14:textId="77777777" w:rsidR="0089750F" w:rsidRDefault="0089750F" w:rsidP="00D4370E">
      <w:pPr>
        <w:numPr>
          <w:ilvl w:val="0"/>
          <w:numId w:val="4"/>
        </w:numPr>
        <w:spacing w:after="0" w:line="240" w:lineRule="auto"/>
        <w:ind w:hanging="429"/>
        <w:contextualSpacing/>
        <w:jc w:val="both"/>
        <w:rPr>
          <w:rFonts w:ascii="Times New Roman" w:hAnsi="Times New Roman" w:cs="Times New Roman"/>
          <w:sz w:val="24"/>
          <w:lang w:val="en-US"/>
        </w:rPr>
      </w:pPr>
      <w:r>
        <w:rPr>
          <w:rFonts w:ascii="Times New Roman" w:hAnsi="Times New Roman" w:cs="Times New Roman"/>
          <w:sz w:val="24"/>
          <w:lang w:val="en-US"/>
        </w:rPr>
        <w:t>Annual turnover of the firm;</w:t>
      </w:r>
    </w:p>
    <w:p w14:paraId="2634A0C9" w14:textId="095A83BB" w:rsidR="00D95268" w:rsidRPr="003E79A2" w:rsidRDefault="0089750F" w:rsidP="00D4370E">
      <w:pPr>
        <w:numPr>
          <w:ilvl w:val="0"/>
          <w:numId w:val="4"/>
        </w:numPr>
        <w:spacing w:after="0" w:line="240" w:lineRule="auto"/>
        <w:ind w:hanging="429"/>
        <w:contextualSpacing/>
        <w:jc w:val="both"/>
        <w:rPr>
          <w:rFonts w:ascii="Times New Roman" w:hAnsi="Times New Roman" w:cs="Times New Roman"/>
          <w:sz w:val="24"/>
          <w:lang w:val="en-US"/>
        </w:rPr>
      </w:pPr>
      <w:r>
        <w:rPr>
          <w:rFonts w:ascii="Times New Roman" w:hAnsi="Times New Roman" w:cs="Times New Roman"/>
          <w:sz w:val="24"/>
          <w:lang w:val="en-US"/>
        </w:rPr>
        <w:t xml:space="preserve">Similar experience as Third Party Quality </w:t>
      </w:r>
      <w:r w:rsidR="00B515F1">
        <w:rPr>
          <w:rFonts w:ascii="Times New Roman" w:hAnsi="Times New Roman" w:cs="Times New Roman"/>
          <w:sz w:val="24"/>
          <w:lang w:val="en-US"/>
        </w:rPr>
        <w:t>Audit Consultant for Buildings.</w:t>
      </w:r>
      <w:r w:rsidR="00844735">
        <w:rPr>
          <w:rFonts w:ascii="Times New Roman" w:hAnsi="Times New Roman" w:cs="Times New Roman"/>
          <w:sz w:val="24"/>
          <w:lang w:val="en-US"/>
        </w:rPr>
        <w:t xml:space="preserve"> </w:t>
      </w:r>
    </w:p>
    <w:p w14:paraId="10488CEC" w14:textId="02CBE3EE" w:rsidR="00D95268" w:rsidRPr="0089750F" w:rsidRDefault="00D95268" w:rsidP="00D4370E">
      <w:pPr>
        <w:numPr>
          <w:ilvl w:val="0"/>
          <w:numId w:val="4"/>
        </w:numPr>
        <w:spacing w:after="0" w:line="240" w:lineRule="auto"/>
        <w:ind w:hanging="429"/>
        <w:contextualSpacing/>
        <w:jc w:val="both"/>
        <w:rPr>
          <w:rFonts w:ascii="Times New Roman" w:hAnsi="Times New Roman" w:cs="Times New Roman"/>
          <w:sz w:val="24"/>
          <w:lang w:val="en-US"/>
        </w:rPr>
      </w:pPr>
      <w:r w:rsidRPr="00D95268">
        <w:rPr>
          <w:rFonts w:ascii="Times New Roman" w:hAnsi="Times New Roman" w:cs="Times New Roman"/>
          <w:sz w:val="24"/>
          <w:lang w:val="en-US"/>
        </w:rPr>
        <w:t xml:space="preserve">The firm should demonstrate that they have enough capacity (including personnel) in handling </w:t>
      </w:r>
      <w:r w:rsidR="003E79A2">
        <w:rPr>
          <w:rFonts w:ascii="Times New Roman" w:hAnsi="Times New Roman" w:cs="Times New Roman"/>
          <w:sz w:val="24"/>
          <w:lang w:val="en-US"/>
        </w:rPr>
        <w:t>above assignments</w:t>
      </w:r>
      <w:r w:rsidR="0089750F">
        <w:rPr>
          <w:rFonts w:ascii="Times New Roman" w:hAnsi="Times New Roman" w:cs="Times New Roman"/>
          <w:sz w:val="24"/>
          <w:lang w:val="en-US"/>
        </w:rPr>
        <w:t xml:space="preserve">; </w:t>
      </w:r>
      <w:r w:rsidRPr="0089750F">
        <w:rPr>
          <w:rFonts w:ascii="Times New Roman" w:hAnsi="Times New Roman" w:cs="Times New Roman"/>
          <w:sz w:val="24"/>
          <w:lang w:val="en-US"/>
        </w:rPr>
        <w:t xml:space="preserve">and </w:t>
      </w:r>
    </w:p>
    <w:p w14:paraId="4A52EC3C" w14:textId="77777777" w:rsidR="00D95268" w:rsidRPr="00D95268" w:rsidRDefault="00D95268" w:rsidP="00D4370E">
      <w:pPr>
        <w:numPr>
          <w:ilvl w:val="0"/>
          <w:numId w:val="4"/>
        </w:numPr>
        <w:spacing w:after="0" w:line="240" w:lineRule="auto"/>
        <w:ind w:hanging="429"/>
        <w:contextualSpacing/>
        <w:jc w:val="both"/>
        <w:rPr>
          <w:rFonts w:ascii="Times New Roman" w:hAnsi="Times New Roman" w:cs="Times New Roman"/>
          <w:sz w:val="24"/>
          <w:lang w:val="en-US"/>
        </w:rPr>
      </w:pPr>
      <w:r w:rsidRPr="00D95268">
        <w:rPr>
          <w:rFonts w:ascii="Times New Roman" w:hAnsi="Times New Roman" w:cs="Times New Roman"/>
          <w:sz w:val="24"/>
          <w:lang w:val="en-US"/>
        </w:rPr>
        <w:t>Experience in handling externally aided projects such as the World Bank/ADB and or other multilateral financing agencies will be an advantage.</w:t>
      </w:r>
    </w:p>
    <w:p w14:paraId="6A3DA3F8" w14:textId="77777777" w:rsidR="00D95268" w:rsidRPr="00D95268" w:rsidRDefault="00D95268" w:rsidP="00D4370E">
      <w:pPr>
        <w:spacing w:after="0" w:line="240" w:lineRule="auto"/>
        <w:ind w:left="709" w:firstLine="142"/>
        <w:contextualSpacing/>
        <w:jc w:val="both"/>
        <w:rPr>
          <w:rFonts w:ascii="Times New Roman" w:hAnsi="Times New Roman" w:cs="Times New Roman"/>
          <w:sz w:val="24"/>
          <w:lang w:val="en-US"/>
        </w:rPr>
      </w:pPr>
      <w:r w:rsidRPr="00D95268">
        <w:rPr>
          <w:rFonts w:ascii="Times New Roman" w:hAnsi="Times New Roman" w:cs="Times New Roman"/>
          <w:sz w:val="24"/>
          <w:lang w:val="en-US"/>
        </w:rPr>
        <w:t>Expressions of interest (EOI) must include:</w:t>
      </w:r>
      <w:r w:rsidR="003E79A2">
        <w:rPr>
          <w:rFonts w:ascii="Times New Roman" w:hAnsi="Times New Roman" w:cs="Times New Roman"/>
          <w:sz w:val="24"/>
          <w:lang w:val="en-US"/>
        </w:rPr>
        <w:t xml:space="preserve"> </w:t>
      </w:r>
    </w:p>
    <w:p w14:paraId="59C849B1" w14:textId="77777777" w:rsidR="00D95268" w:rsidRPr="00D95268" w:rsidRDefault="00D95268" w:rsidP="00D4370E">
      <w:pPr>
        <w:numPr>
          <w:ilvl w:val="0"/>
          <w:numId w:val="5"/>
        </w:numPr>
        <w:spacing w:after="0" w:line="240" w:lineRule="auto"/>
        <w:ind w:left="709" w:hanging="349"/>
        <w:contextualSpacing/>
        <w:jc w:val="both"/>
        <w:rPr>
          <w:rFonts w:ascii="Times New Roman" w:hAnsi="Times New Roman" w:cs="Times New Roman"/>
          <w:sz w:val="24"/>
          <w:lang w:val="en-US"/>
        </w:rPr>
      </w:pPr>
      <w:r w:rsidRPr="00D95268">
        <w:rPr>
          <w:rFonts w:ascii="Times New Roman" w:hAnsi="Times New Roman" w:cs="Times New Roman"/>
          <w:sz w:val="24"/>
          <w:lang w:val="en-US"/>
        </w:rPr>
        <w:t>Introductory letter on letter head  (with complete contact details – name of contact person, mailing address, telephone, fax, email etc. ) explaining how the firm is best to deliver the task</w:t>
      </w:r>
    </w:p>
    <w:p w14:paraId="73BFFB04" w14:textId="77777777" w:rsidR="00D95268" w:rsidRPr="00D95268" w:rsidRDefault="00D95268" w:rsidP="00D4370E">
      <w:pPr>
        <w:numPr>
          <w:ilvl w:val="0"/>
          <w:numId w:val="5"/>
        </w:numPr>
        <w:spacing w:after="0" w:line="240" w:lineRule="auto"/>
        <w:ind w:left="709" w:hanging="349"/>
        <w:contextualSpacing/>
        <w:jc w:val="both"/>
        <w:rPr>
          <w:rFonts w:ascii="Times New Roman" w:hAnsi="Times New Roman" w:cs="Times New Roman"/>
          <w:sz w:val="24"/>
          <w:lang w:val="en-US"/>
        </w:rPr>
      </w:pPr>
      <w:r w:rsidRPr="00D95268">
        <w:rPr>
          <w:rFonts w:ascii="Times New Roman" w:hAnsi="Times New Roman" w:cs="Times New Roman"/>
          <w:sz w:val="24"/>
          <w:lang w:val="en-US"/>
        </w:rPr>
        <w:t>Organization profile</w:t>
      </w:r>
    </w:p>
    <w:p w14:paraId="270DC1FD" w14:textId="77777777" w:rsidR="00D95268" w:rsidRPr="00D95268" w:rsidRDefault="00D95268" w:rsidP="00D4370E">
      <w:pPr>
        <w:numPr>
          <w:ilvl w:val="0"/>
          <w:numId w:val="5"/>
        </w:numPr>
        <w:spacing w:after="0" w:line="240" w:lineRule="auto"/>
        <w:ind w:left="709" w:hanging="349"/>
        <w:contextualSpacing/>
        <w:jc w:val="both"/>
        <w:rPr>
          <w:rFonts w:ascii="Times New Roman" w:hAnsi="Times New Roman" w:cs="Times New Roman"/>
          <w:sz w:val="24"/>
          <w:lang w:val="en-US"/>
        </w:rPr>
      </w:pPr>
      <w:r w:rsidRPr="00D95268">
        <w:rPr>
          <w:rFonts w:ascii="Times New Roman" w:hAnsi="Times New Roman" w:cs="Times New Roman"/>
          <w:sz w:val="24"/>
          <w:lang w:val="en-US"/>
        </w:rPr>
        <w:t>Annual Audited Financial statement for the last 3 years;</w:t>
      </w:r>
    </w:p>
    <w:p w14:paraId="55D7D25D" w14:textId="77777777" w:rsidR="00D95268" w:rsidRPr="00D95268" w:rsidRDefault="00D95268" w:rsidP="00D4370E">
      <w:pPr>
        <w:numPr>
          <w:ilvl w:val="0"/>
          <w:numId w:val="5"/>
        </w:numPr>
        <w:spacing w:after="0" w:line="240" w:lineRule="auto"/>
        <w:ind w:left="709" w:hanging="349"/>
        <w:contextualSpacing/>
        <w:jc w:val="both"/>
        <w:rPr>
          <w:rFonts w:ascii="Times New Roman" w:hAnsi="Times New Roman" w:cs="Times New Roman"/>
          <w:sz w:val="24"/>
          <w:lang w:val="en-US"/>
        </w:rPr>
      </w:pPr>
      <w:r w:rsidRPr="00D95268">
        <w:rPr>
          <w:rFonts w:ascii="Times New Roman" w:hAnsi="Times New Roman" w:cs="Times New Roman"/>
          <w:sz w:val="24"/>
          <w:lang w:val="en-US"/>
        </w:rPr>
        <w:t>Short note on the similar projects implemented by the firm pertaining to the shortlisting criteria along with the contact details of past clients;</w:t>
      </w:r>
    </w:p>
    <w:p w14:paraId="53AE1040" w14:textId="77777777" w:rsidR="00D95268" w:rsidRPr="00D95268" w:rsidRDefault="00D95268" w:rsidP="00D4370E">
      <w:pPr>
        <w:numPr>
          <w:ilvl w:val="0"/>
          <w:numId w:val="5"/>
        </w:numPr>
        <w:spacing w:after="0" w:line="240" w:lineRule="auto"/>
        <w:ind w:left="709" w:hanging="349"/>
        <w:contextualSpacing/>
        <w:jc w:val="both"/>
        <w:rPr>
          <w:rFonts w:ascii="Times New Roman" w:hAnsi="Times New Roman" w:cs="Times New Roman"/>
          <w:sz w:val="24"/>
          <w:lang w:val="en-US"/>
        </w:rPr>
      </w:pPr>
      <w:r w:rsidRPr="00D95268">
        <w:rPr>
          <w:rFonts w:ascii="Times New Roman" w:hAnsi="Times New Roman" w:cs="Times New Roman"/>
          <w:sz w:val="24"/>
          <w:lang w:val="en-US"/>
        </w:rPr>
        <w:t>The EOI should contain sufficient supporting document to substantiate the claim of the Consultant towards their qualification as per the shortlisting criteria.</w:t>
      </w:r>
    </w:p>
    <w:p w14:paraId="6ADFAC40" w14:textId="77777777" w:rsidR="00341716" w:rsidRDefault="00341716" w:rsidP="000F527B">
      <w:pPr>
        <w:spacing w:after="0" w:line="240" w:lineRule="auto"/>
        <w:contextualSpacing/>
        <w:jc w:val="both"/>
        <w:rPr>
          <w:rFonts w:ascii="Times New Roman" w:hAnsi="Times New Roman" w:cs="Times New Roman"/>
          <w:sz w:val="24"/>
          <w:lang w:val="en-US"/>
        </w:rPr>
      </w:pPr>
    </w:p>
    <w:p w14:paraId="42C77483" w14:textId="50F7A2DB" w:rsidR="00EE6543" w:rsidRDefault="00D95268" w:rsidP="000F527B">
      <w:pPr>
        <w:spacing w:after="0" w:line="240" w:lineRule="auto"/>
        <w:contextualSpacing/>
        <w:jc w:val="both"/>
        <w:rPr>
          <w:rFonts w:ascii="Times New Roman" w:hAnsi="Times New Roman" w:cs="Times New Roman"/>
          <w:color w:val="FF0000"/>
          <w:sz w:val="24"/>
          <w:lang w:val="en-US"/>
        </w:rPr>
      </w:pPr>
      <w:r w:rsidRPr="00D95268">
        <w:rPr>
          <w:rFonts w:ascii="Times New Roman" w:hAnsi="Times New Roman" w:cs="Times New Roman"/>
          <w:sz w:val="24"/>
          <w:lang w:val="en-US"/>
        </w:rPr>
        <w:lastRenderedPageBreak/>
        <w:t xml:space="preserve">The draft Terms of Reference will be available on the website </w:t>
      </w:r>
      <w:r w:rsidR="00864EE4">
        <w:rPr>
          <w:rFonts w:ascii="Times New Roman" w:hAnsi="Times New Roman" w:cs="Times New Roman"/>
          <w:sz w:val="24"/>
          <w:lang w:val="en-US"/>
        </w:rPr>
        <w:t>www.sdma.kerala.gov.in.</w:t>
      </w:r>
    </w:p>
    <w:p w14:paraId="0119EB47" w14:textId="77777777" w:rsidR="00EE6543" w:rsidRDefault="00EE6543" w:rsidP="000F527B">
      <w:pPr>
        <w:spacing w:after="0" w:line="240" w:lineRule="auto"/>
        <w:contextualSpacing/>
        <w:jc w:val="both"/>
        <w:rPr>
          <w:rFonts w:ascii="Times New Roman" w:hAnsi="Times New Roman" w:cs="Times New Roman"/>
          <w:color w:val="FF0000"/>
          <w:sz w:val="24"/>
          <w:lang w:val="en-US"/>
        </w:rPr>
      </w:pPr>
    </w:p>
    <w:p w14:paraId="105E849B" w14:textId="78CD8FFE" w:rsidR="00D95268" w:rsidRPr="00D95268" w:rsidRDefault="00D95268" w:rsidP="000F527B">
      <w:pPr>
        <w:spacing w:after="0" w:line="240" w:lineRule="auto"/>
        <w:contextualSpacing/>
        <w:jc w:val="both"/>
        <w:rPr>
          <w:rFonts w:ascii="Times New Roman" w:hAnsi="Times New Roman" w:cs="Times New Roman"/>
          <w:sz w:val="24"/>
          <w:lang w:val="en-US"/>
        </w:rPr>
      </w:pPr>
      <w:r w:rsidRPr="00D95268">
        <w:rPr>
          <w:rFonts w:ascii="Times New Roman" w:hAnsi="Times New Roman" w:cs="Times New Roman"/>
          <w:sz w:val="24"/>
          <w:lang w:val="en-US"/>
        </w:rPr>
        <w:t xml:space="preserve">The attention of interested consultants is drawn to paragraph 1.9 of the World Bank’s Guidelines: Selection and Employment of Consultants (under IBRD Loans and IDA Credits and Grants) by World Bank Borrowers January 2011 </w:t>
      </w:r>
      <w:r w:rsidR="00AF5625">
        <w:rPr>
          <w:rFonts w:ascii="Times New Roman" w:hAnsi="Times New Roman" w:cs="Times New Roman"/>
          <w:sz w:val="24"/>
          <w:lang w:val="en-US"/>
        </w:rPr>
        <w:t xml:space="preserve">updated July 2014 </w:t>
      </w:r>
      <w:r w:rsidRPr="00D95268">
        <w:rPr>
          <w:rFonts w:ascii="Times New Roman" w:hAnsi="Times New Roman" w:cs="Times New Roman"/>
          <w:sz w:val="24"/>
          <w:lang w:val="en-US"/>
        </w:rPr>
        <w:t xml:space="preserve">(“Consultant Guidelines”) setting forth the World Bank’s policy on conflict of interest. </w:t>
      </w:r>
    </w:p>
    <w:p w14:paraId="1511D8CC" w14:textId="77777777" w:rsidR="00D95268" w:rsidRPr="00D95268" w:rsidRDefault="00D95268" w:rsidP="000F527B">
      <w:pPr>
        <w:spacing w:after="0" w:line="240" w:lineRule="auto"/>
        <w:contextualSpacing/>
        <w:jc w:val="both"/>
        <w:rPr>
          <w:rFonts w:ascii="Times New Roman" w:hAnsi="Times New Roman" w:cs="Times New Roman"/>
          <w:sz w:val="24"/>
          <w:lang w:val="en-US"/>
        </w:rPr>
      </w:pPr>
    </w:p>
    <w:p w14:paraId="68B6BD35" w14:textId="77777777" w:rsidR="00D95268" w:rsidRPr="00D95268" w:rsidRDefault="00D95268" w:rsidP="000F527B">
      <w:pPr>
        <w:spacing w:after="0" w:line="240" w:lineRule="auto"/>
        <w:contextualSpacing/>
        <w:jc w:val="both"/>
        <w:rPr>
          <w:rFonts w:ascii="Times New Roman" w:hAnsi="Times New Roman" w:cs="Times New Roman"/>
          <w:sz w:val="24"/>
          <w:lang w:val="en-US"/>
        </w:rPr>
      </w:pPr>
      <w:r w:rsidRPr="00D95268">
        <w:rPr>
          <w:rFonts w:ascii="Times New Roman" w:hAnsi="Times New Roman" w:cs="Times New Roman"/>
          <w:sz w:val="24"/>
          <w:lang w:val="en-US"/>
        </w:rPr>
        <w:t>Consultants may associate other firms in the form of a joint venture or a sub-consultancy to enhance their qualifications. The submission should clearly state the nature of Association (JV or sub-consultant).</w:t>
      </w:r>
    </w:p>
    <w:p w14:paraId="458595D0" w14:textId="77777777" w:rsidR="00D95268" w:rsidRPr="00D95268" w:rsidRDefault="00D95268" w:rsidP="000F527B">
      <w:pPr>
        <w:spacing w:after="0" w:line="240" w:lineRule="auto"/>
        <w:contextualSpacing/>
        <w:jc w:val="both"/>
        <w:rPr>
          <w:rFonts w:ascii="Times New Roman" w:hAnsi="Times New Roman" w:cs="Times New Roman"/>
          <w:sz w:val="24"/>
          <w:lang w:val="en-US"/>
        </w:rPr>
      </w:pPr>
    </w:p>
    <w:p w14:paraId="30D11432" w14:textId="2D6647B8" w:rsidR="00D95268" w:rsidRPr="00D95268" w:rsidRDefault="00D95268" w:rsidP="000F527B">
      <w:pPr>
        <w:spacing w:after="0" w:line="240" w:lineRule="auto"/>
        <w:contextualSpacing/>
        <w:jc w:val="both"/>
        <w:rPr>
          <w:rFonts w:ascii="Times New Roman" w:hAnsi="Times New Roman" w:cs="Times New Roman"/>
          <w:sz w:val="24"/>
          <w:lang w:val="en-US"/>
        </w:rPr>
      </w:pPr>
      <w:r w:rsidRPr="00D95268">
        <w:rPr>
          <w:rFonts w:ascii="Times New Roman" w:hAnsi="Times New Roman" w:cs="Times New Roman"/>
          <w:sz w:val="24"/>
          <w:lang w:val="en-US"/>
        </w:rPr>
        <w:t>A Consultant will be selected in accordance with the Quality &amp; Cost Based Selection (QCBS) method set out in the Consultant Guidelines</w:t>
      </w:r>
      <w:r w:rsidR="006D7908">
        <w:rPr>
          <w:rFonts w:ascii="Times New Roman" w:hAnsi="Times New Roman" w:cs="Times New Roman"/>
          <w:sz w:val="24"/>
          <w:lang w:val="en-US"/>
        </w:rPr>
        <w:t xml:space="preserve"> of World Bank</w:t>
      </w:r>
      <w:r w:rsidRPr="00D95268">
        <w:rPr>
          <w:rFonts w:ascii="Times New Roman" w:hAnsi="Times New Roman" w:cs="Times New Roman"/>
          <w:sz w:val="24"/>
          <w:lang w:val="en-US"/>
        </w:rPr>
        <w:t>.</w:t>
      </w:r>
    </w:p>
    <w:p w14:paraId="60008E84" w14:textId="77777777" w:rsidR="00D95268" w:rsidRPr="00D95268" w:rsidRDefault="00D95268" w:rsidP="000F527B">
      <w:pPr>
        <w:spacing w:after="0" w:line="240" w:lineRule="auto"/>
        <w:contextualSpacing/>
        <w:jc w:val="both"/>
        <w:rPr>
          <w:rFonts w:ascii="Times New Roman" w:hAnsi="Times New Roman" w:cs="Times New Roman"/>
          <w:sz w:val="24"/>
          <w:lang w:val="en-US"/>
        </w:rPr>
      </w:pPr>
    </w:p>
    <w:p w14:paraId="10683B51" w14:textId="0BE78578" w:rsidR="00D95268" w:rsidRPr="00D95268" w:rsidRDefault="00D95268" w:rsidP="000F527B">
      <w:pPr>
        <w:spacing w:after="0" w:line="240" w:lineRule="auto"/>
        <w:contextualSpacing/>
        <w:jc w:val="both"/>
        <w:rPr>
          <w:rFonts w:ascii="Times New Roman" w:hAnsi="Times New Roman" w:cs="Times New Roman"/>
          <w:sz w:val="24"/>
          <w:lang w:val="en-US"/>
        </w:rPr>
      </w:pPr>
      <w:r w:rsidRPr="00D95268">
        <w:rPr>
          <w:rFonts w:ascii="Times New Roman" w:hAnsi="Times New Roman" w:cs="Times New Roman"/>
          <w:sz w:val="24"/>
          <w:lang w:val="en-US"/>
        </w:rPr>
        <w:t xml:space="preserve">Further information can be obtained at the address below during office hours i.e. 10:30 AM to </w:t>
      </w:r>
      <w:r w:rsidR="00D51312">
        <w:rPr>
          <w:rFonts w:ascii="Times New Roman" w:hAnsi="Times New Roman" w:cs="Times New Roman"/>
          <w:sz w:val="24"/>
          <w:lang w:val="en-US"/>
        </w:rPr>
        <w:t>5</w:t>
      </w:r>
      <w:r w:rsidRPr="00D95268">
        <w:rPr>
          <w:rFonts w:ascii="Times New Roman" w:hAnsi="Times New Roman" w:cs="Times New Roman"/>
          <w:sz w:val="24"/>
          <w:lang w:val="en-US"/>
        </w:rPr>
        <w:t xml:space="preserve">:00 PM on or before </w:t>
      </w:r>
      <w:r w:rsidR="000F14B2">
        <w:rPr>
          <w:rFonts w:ascii="Times New Roman" w:hAnsi="Times New Roman" w:cs="Times New Roman"/>
          <w:sz w:val="24"/>
          <w:lang w:val="en-US"/>
        </w:rPr>
        <w:t>20</w:t>
      </w:r>
      <w:r w:rsidR="00801DAF">
        <w:rPr>
          <w:rFonts w:ascii="Times New Roman" w:hAnsi="Times New Roman" w:cs="Times New Roman"/>
          <w:sz w:val="24"/>
          <w:lang w:val="en-US"/>
        </w:rPr>
        <w:t>/07/2018</w:t>
      </w:r>
      <w:r w:rsidR="00C37533">
        <w:rPr>
          <w:rFonts w:ascii="Times New Roman" w:hAnsi="Times New Roman" w:cs="Times New Roman"/>
          <w:sz w:val="24"/>
          <w:lang w:val="en-US"/>
        </w:rPr>
        <w:t>.</w:t>
      </w:r>
    </w:p>
    <w:p w14:paraId="09B85258" w14:textId="77777777" w:rsidR="00D95268" w:rsidRPr="00D95268" w:rsidRDefault="00D95268" w:rsidP="000F527B">
      <w:pPr>
        <w:spacing w:after="0" w:line="240" w:lineRule="auto"/>
        <w:contextualSpacing/>
        <w:jc w:val="both"/>
        <w:rPr>
          <w:rFonts w:ascii="Times New Roman" w:hAnsi="Times New Roman" w:cs="Times New Roman"/>
          <w:sz w:val="24"/>
          <w:lang w:val="en-US"/>
        </w:rPr>
      </w:pPr>
    </w:p>
    <w:p w14:paraId="7F3BAB1E" w14:textId="4FE9E10A" w:rsidR="00D95268" w:rsidRPr="00D95268" w:rsidRDefault="00D95268" w:rsidP="000F527B">
      <w:pPr>
        <w:spacing w:after="0" w:line="240" w:lineRule="auto"/>
        <w:contextualSpacing/>
        <w:jc w:val="both"/>
        <w:rPr>
          <w:rFonts w:ascii="Times New Roman" w:hAnsi="Times New Roman" w:cs="Times New Roman"/>
          <w:sz w:val="24"/>
          <w:lang w:val="en-US"/>
        </w:rPr>
      </w:pPr>
      <w:r w:rsidRPr="00D95268">
        <w:rPr>
          <w:rFonts w:ascii="Times New Roman" w:hAnsi="Times New Roman" w:cs="Times New Roman"/>
          <w:sz w:val="24"/>
          <w:lang w:val="en-US"/>
        </w:rPr>
        <w:t xml:space="preserve">Expressions of Interest must be delivered in the written form to the address below on or </w:t>
      </w:r>
      <w:r w:rsidR="00E534DD">
        <w:rPr>
          <w:rFonts w:ascii="Times New Roman" w:hAnsi="Times New Roman" w:cs="Times New Roman"/>
          <w:sz w:val="24"/>
          <w:lang w:val="en-US"/>
        </w:rPr>
        <w:br/>
      </w:r>
      <w:r w:rsidR="000F14B2">
        <w:rPr>
          <w:rFonts w:ascii="Times New Roman" w:hAnsi="Times New Roman" w:cs="Times New Roman"/>
          <w:sz w:val="24"/>
          <w:lang w:val="en-US"/>
        </w:rPr>
        <w:t>before 01/08</w:t>
      </w:r>
      <w:r w:rsidR="00C37533">
        <w:rPr>
          <w:rFonts w:ascii="Times New Roman" w:hAnsi="Times New Roman" w:cs="Times New Roman"/>
          <w:sz w:val="24"/>
          <w:lang w:val="en-US"/>
        </w:rPr>
        <w:t xml:space="preserve">/2018 </w:t>
      </w:r>
      <w:r w:rsidRPr="00D95268">
        <w:rPr>
          <w:rFonts w:ascii="Times New Roman" w:hAnsi="Times New Roman" w:cs="Times New Roman"/>
          <w:sz w:val="24"/>
          <w:lang w:val="en-US"/>
        </w:rPr>
        <w:t>by 15:00 hours.</w:t>
      </w:r>
    </w:p>
    <w:p w14:paraId="2F20A419" w14:textId="77777777" w:rsidR="00D95268" w:rsidRPr="00D95268" w:rsidRDefault="00D95268" w:rsidP="000F527B">
      <w:pPr>
        <w:spacing w:after="0" w:line="240" w:lineRule="auto"/>
        <w:contextualSpacing/>
        <w:jc w:val="both"/>
        <w:rPr>
          <w:rFonts w:ascii="Times New Roman" w:hAnsi="Times New Roman" w:cs="Times New Roman"/>
          <w:sz w:val="24"/>
          <w:lang w:val="en-US"/>
        </w:rPr>
      </w:pPr>
    </w:p>
    <w:p w14:paraId="124412D9" w14:textId="77777777" w:rsidR="00D95268" w:rsidRDefault="00D95268" w:rsidP="000F527B">
      <w:pPr>
        <w:spacing w:after="0" w:line="240" w:lineRule="auto"/>
        <w:contextualSpacing/>
        <w:jc w:val="both"/>
        <w:rPr>
          <w:rFonts w:ascii="Times New Roman" w:hAnsi="Times New Roman" w:cs="Times New Roman"/>
          <w:sz w:val="24"/>
        </w:rPr>
      </w:pPr>
    </w:p>
    <w:p w14:paraId="40A1763D" w14:textId="5FF40090" w:rsidR="00487597" w:rsidRPr="008D2536" w:rsidRDefault="008D2536" w:rsidP="000F527B">
      <w:pPr>
        <w:spacing w:after="0" w:line="240" w:lineRule="auto"/>
        <w:contextualSpacing/>
        <w:jc w:val="both"/>
        <w:rPr>
          <w:rFonts w:ascii="Times New Roman" w:hAnsi="Times New Roman" w:cs="Times New Roman"/>
          <w:b/>
          <w:bCs/>
          <w:sz w:val="24"/>
        </w:rPr>
      </w:pPr>
      <w:proofErr w:type="spellStart"/>
      <w:proofErr w:type="gramStart"/>
      <w:r w:rsidRPr="008D2536">
        <w:rPr>
          <w:rFonts w:ascii="Times New Roman" w:hAnsi="Times New Roman" w:cs="Times New Roman"/>
          <w:b/>
          <w:bCs/>
          <w:sz w:val="24"/>
        </w:rPr>
        <w:t>Sd</w:t>
      </w:r>
      <w:proofErr w:type="spellEnd"/>
      <w:proofErr w:type="gramEnd"/>
      <w:r w:rsidRPr="008D2536">
        <w:rPr>
          <w:rFonts w:ascii="Times New Roman" w:hAnsi="Times New Roman" w:cs="Times New Roman"/>
          <w:b/>
          <w:bCs/>
          <w:sz w:val="24"/>
        </w:rPr>
        <w:t>/-</w:t>
      </w:r>
    </w:p>
    <w:p w14:paraId="2EC67DD0" w14:textId="0FD564D0" w:rsidR="008D2536" w:rsidRPr="008D2536" w:rsidRDefault="008D2536" w:rsidP="000F527B">
      <w:pPr>
        <w:spacing w:after="0" w:line="240" w:lineRule="auto"/>
        <w:contextualSpacing/>
        <w:jc w:val="both"/>
        <w:rPr>
          <w:rFonts w:ascii="Times New Roman" w:hAnsi="Times New Roman" w:cs="Times New Roman"/>
          <w:b/>
          <w:bCs/>
          <w:sz w:val="28"/>
          <w:szCs w:val="28"/>
        </w:rPr>
      </w:pPr>
      <w:r w:rsidRPr="008D2536">
        <w:rPr>
          <w:rFonts w:ascii="Times New Roman" w:hAnsi="Times New Roman" w:cs="Times New Roman"/>
          <w:b/>
          <w:bCs/>
          <w:sz w:val="28"/>
          <w:szCs w:val="28"/>
        </w:rPr>
        <w:t>State Project Manager</w:t>
      </w:r>
    </w:p>
    <w:p w14:paraId="61F97268" w14:textId="224239F7" w:rsidR="0042611B" w:rsidRDefault="0042611B" w:rsidP="0042611B">
      <w:pPr>
        <w:spacing w:after="0" w:line="252" w:lineRule="auto"/>
        <w:ind w:left="-15" w:hanging="10"/>
        <w:rPr>
          <w:rFonts w:ascii="Times New Roman" w:hAnsi="Times New Roman"/>
          <w:b/>
          <w:bCs/>
          <w:sz w:val="28"/>
          <w:szCs w:val="28"/>
        </w:rPr>
      </w:pPr>
      <w:r>
        <w:rPr>
          <w:rFonts w:ascii="Times New Roman" w:hAnsi="Times New Roman"/>
          <w:b/>
          <w:bCs/>
          <w:sz w:val="28"/>
          <w:szCs w:val="28"/>
        </w:rPr>
        <w:t>State Project Implementation Unit</w:t>
      </w:r>
      <w:r w:rsidR="00D4370E">
        <w:rPr>
          <w:rFonts w:ascii="Times New Roman" w:hAnsi="Times New Roman"/>
          <w:b/>
          <w:bCs/>
          <w:sz w:val="28"/>
          <w:szCs w:val="28"/>
        </w:rPr>
        <w:t xml:space="preserve"> (SPIU)</w:t>
      </w:r>
    </w:p>
    <w:p w14:paraId="50CC5C5F" w14:textId="4B00995A" w:rsidR="0042611B" w:rsidRDefault="0042611B" w:rsidP="0042611B">
      <w:pPr>
        <w:spacing w:after="0" w:line="252" w:lineRule="auto"/>
        <w:ind w:left="-15" w:hanging="10"/>
        <w:rPr>
          <w:rFonts w:ascii="Times New Roman" w:hAnsi="Times New Roman"/>
          <w:b/>
          <w:bCs/>
          <w:sz w:val="28"/>
          <w:szCs w:val="28"/>
        </w:rPr>
      </w:pPr>
      <w:r>
        <w:rPr>
          <w:rFonts w:ascii="Times New Roman" w:hAnsi="Times New Roman"/>
          <w:b/>
          <w:bCs/>
          <w:sz w:val="28"/>
          <w:szCs w:val="28"/>
        </w:rPr>
        <w:t>National Cyclone Risk Mitigation Project</w:t>
      </w:r>
      <w:bookmarkStart w:id="0" w:name="_GoBack"/>
      <w:bookmarkEnd w:id="0"/>
    </w:p>
    <w:p w14:paraId="1F4B39F1" w14:textId="77777777" w:rsidR="0042611B" w:rsidRDefault="0042611B" w:rsidP="0042611B">
      <w:pPr>
        <w:spacing w:after="0" w:line="252" w:lineRule="auto"/>
        <w:ind w:left="-15" w:hanging="10"/>
        <w:rPr>
          <w:rFonts w:ascii="Times New Roman" w:hAnsi="Times New Roman"/>
          <w:b/>
          <w:bCs/>
          <w:sz w:val="28"/>
          <w:szCs w:val="28"/>
        </w:rPr>
      </w:pPr>
      <w:r w:rsidRPr="000466F8">
        <w:rPr>
          <w:rFonts w:ascii="Times New Roman" w:hAnsi="Times New Roman"/>
          <w:b/>
          <w:bCs/>
          <w:sz w:val="28"/>
          <w:szCs w:val="28"/>
        </w:rPr>
        <w:t xml:space="preserve">Institute of Land and Disaster Management, PTP Nagar, </w:t>
      </w:r>
    </w:p>
    <w:p w14:paraId="23FAA786" w14:textId="77777777" w:rsidR="0042611B" w:rsidRPr="000466F8" w:rsidRDefault="0042611B" w:rsidP="0042611B">
      <w:pPr>
        <w:spacing w:after="0" w:line="252" w:lineRule="auto"/>
        <w:ind w:left="-15" w:hanging="10"/>
        <w:rPr>
          <w:rFonts w:ascii="Times New Roman" w:hAnsi="Times New Roman"/>
          <w:b/>
          <w:bCs/>
          <w:sz w:val="28"/>
          <w:szCs w:val="28"/>
        </w:rPr>
      </w:pPr>
      <w:r w:rsidRPr="000466F8">
        <w:rPr>
          <w:rFonts w:ascii="Times New Roman" w:hAnsi="Times New Roman"/>
          <w:b/>
          <w:bCs/>
          <w:sz w:val="28"/>
          <w:szCs w:val="28"/>
        </w:rPr>
        <w:t>Thiruvananthapuram, Kerala – 695 038</w:t>
      </w:r>
    </w:p>
    <w:p w14:paraId="7AD2171F" w14:textId="308FA5D6" w:rsidR="00487597" w:rsidRPr="00487597" w:rsidRDefault="00487597" w:rsidP="00487597">
      <w:pPr>
        <w:spacing w:after="0" w:line="240" w:lineRule="auto"/>
        <w:contextualSpacing/>
        <w:jc w:val="both"/>
        <w:rPr>
          <w:rFonts w:ascii="Times New Roman" w:hAnsi="Times New Roman" w:cs="Times New Roman"/>
          <w:sz w:val="24"/>
        </w:rPr>
      </w:pPr>
      <w:r w:rsidRPr="00487597">
        <w:rPr>
          <w:rFonts w:ascii="Times New Roman" w:hAnsi="Times New Roman" w:cs="Times New Roman"/>
          <w:sz w:val="24"/>
        </w:rPr>
        <w:t xml:space="preserve">Email: </w:t>
      </w:r>
      <w:r w:rsidR="00D4370E">
        <w:rPr>
          <w:rFonts w:ascii="Times New Roman" w:hAnsi="Times New Roman" w:cs="Times New Roman"/>
          <w:sz w:val="24"/>
        </w:rPr>
        <w:t>ncrmp.kerala@gmail.com</w:t>
      </w:r>
    </w:p>
    <w:p w14:paraId="006E6E79" w14:textId="6ACF2E8D" w:rsidR="00867DA1" w:rsidRPr="000B6249" w:rsidRDefault="00D4370E" w:rsidP="00487597">
      <w:pPr>
        <w:spacing w:after="0" w:line="240" w:lineRule="auto"/>
        <w:contextualSpacing/>
        <w:jc w:val="both"/>
        <w:rPr>
          <w:rFonts w:ascii="Times New Roman" w:hAnsi="Times New Roman" w:cs="Times New Roman"/>
          <w:sz w:val="24"/>
        </w:rPr>
      </w:pPr>
      <w:r>
        <w:rPr>
          <w:rFonts w:ascii="Times New Roman" w:hAnsi="Times New Roman" w:cs="Times New Roman"/>
          <w:sz w:val="24"/>
        </w:rPr>
        <w:t>Tel: 0471 2365494</w:t>
      </w:r>
    </w:p>
    <w:sectPr w:rsidR="00867DA1" w:rsidRPr="000B6249" w:rsidSect="00667F76">
      <w:pgSz w:w="11906" w:h="16838"/>
      <w:pgMar w:top="709" w:right="849"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13392"/>
    <w:multiLevelType w:val="hybridMultilevel"/>
    <w:tmpl w:val="A3AA4E60"/>
    <w:lvl w:ilvl="0" w:tplc="54060066">
      <w:numFmt w:val="bullet"/>
      <w:lvlText w:val="•"/>
      <w:lvlJc w:val="left"/>
      <w:pPr>
        <w:ind w:left="1080" w:hanging="72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DC7B39"/>
    <w:multiLevelType w:val="hybridMultilevel"/>
    <w:tmpl w:val="2A04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F2DCD"/>
    <w:multiLevelType w:val="hybridMultilevel"/>
    <w:tmpl w:val="18F6098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5ABC3823"/>
    <w:multiLevelType w:val="hybridMultilevel"/>
    <w:tmpl w:val="94C49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A85431"/>
    <w:multiLevelType w:val="hybridMultilevel"/>
    <w:tmpl w:val="CCB25EB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06"/>
    <w:rsid w:val="00000ABC"/>
    <w:rsid w:val="00000F93"/>
    <w:rsid w:val="00000FAA"/>
    <w:rsid w:val="000011F3"/>
    <w:rsid w:val="0000228B"/>
    <w:rsid w:val="00005109"/>
    <w:rsid w:val="00005F11"/>
    <w:rsid w:val="00005F28"/>
    <w:rsid w:val="0000643D"/>
    <w:rsid w:val="000064C0"/>
    <w:rsid w:val="00007C14"/>
    <w:rsid w:val="00011902"/>
    <w:rsid w:val="00011A08"/>
    <w:rsid w:val="00011DBE"/>
    <w:rsid w:val="00013924"/>
    <w:rsid w:val="00013F9A"/>
    <w:rsid w:val="00014452"/>
    <w:rsid w:val="00015CD7"/>
    <w:rsid w:val="000162D4"/>
    <w:rsid w:val="000164D5"/>
    <w:rsid w:val="00016673"/>
    <w:rsid w:val="00016B01"/>
    <w:rsid w:val="00017644"/>
    <w:rsid w:val="00024F42"/>
    <w:rsid w:val="00025D91"/>
    <w:rsid w:val="00025EF6"/>
    <w:rsid w:val="00030553"/>
    <w:rsid w:val="00031C57"/>
    <w:rsid w:val="000330DD"/>
    <w:rsid w:val="00033D7B"/>
    <w:rsid w:val="000354D9"/>
    <w:rsid w:val="00035B64"/>
    <w:rsid w:val="00036452"/>
    <w:rsid w:val="00043710"/>
    <w:rsid w:val="0004404D"/>
    <w:rsid w:val="00044AB4"/>
    <w:rsid w:val="000453FD"/>
    <w:rsid w:val="0004630A"/>
    <w:rsid w:val="000466F8"/>
    <w:rsid w:val="000508BA"/>
    <w:rsid w:val="0005107D"/>
    <w:rsid w:val="000511C7"/>
    <w:rsid w:val="000519DC"/>
    <w:rsid w:val="00053711"/>
    <w:rsid w:val="00054B82"/>
    <w:rsid w:val="00055BD5"/>
    <w:rsid w:val="0005634C"/>
    <w:rsid w:val="00056570"/>
    <w:rsid w:val="0005732D"/>
    <w:rsid w:val="00057954"/>
    <w:rsid w:val="00057C4D"/>
    <w:rsid w:val="00057F04"/>
    <w:rsid w:val="0006039B"/>
    <w:rsid w:val="000616EC"/>
    <w:rsid w:val="000624A6"/>
    <w:rsid w:val="00062C32"/>
    <w:rsid w:val="00062E84"/>
    <w:rsid w:val="000638A9"/>
    <w:rsid w:val="00064BC5"/>
    <w:rsid w:val="00067FD3"/>
    <w:rsid w:val="000708C3"/>
    <w:rsid w:val="000714CC"/>
    <w:rsid w:val="00072BBE"/>
    <w:rsid w:val="0007372E"/>
    <w:rsid w:val="00073C90"/>
    <w:rsid w:val="00075260"/>
    <w:rsid w:val="00076520"/>
    <w:rsid w:val="0007739E"/>
    <w:rsid w:val="00077E8F"/>
    <w:rsid w:val="00081628"/>
    <w:rsid w:val="00083CEA"/>
    <w:rsid w:val="000842BF"/>
    <w:rsid w:val="00086390"/>
    <w:rsid w:val="00086B9A"/>
    <w:rsid w:val="00086C8D"/>
    <w:rsid w:val="00090497"/>
    <w:rsid w:val="000913FB"/>
    <w:rsid w:val="00091433"/>
    <w:rsid w:val="000929C0"/>
    <w:rsid w:val="0009418C"/>
    <w:rsid w:val="00095FBC"/>
    <w:rsid w:val="000961A3"/>
    <w:rsid w:val="000A1DAE"/>
    <w:rsid w:val="000A2174"/>
    <w:rsid w:val="000A2C8C"/>
    <w:rsid w:val="000A6B93"/>
    <w:rsid w:val="000A73B9"/>
    <w:rsid w:val="000A7689"/>
    <w:rsid w:val="000A7DE0"/>
    <w:rsid w:val="000B0202"/>
    <w:rsid w:val="000B049D"/>
    <w:rsid w:val="000B1B42"/>
    <w:rsid w:val="000B1FBD"/>
    <w:rsid w:val="000B25C5"/>
    <w:rsid w:val="000B3F63"/>
    <w:rsid w:val="000B43C5"/>
    <w:rsid w:val="000B45EF"/>
    <w:rsid w:val="000B4754"/>
    <w:rsid w:val="000B48FE"/>
    <w:rsid w:val="000B516C"/>
    <w:rsid w:val="000B6249"/>
    <w:rsid w:val="000B74AE"/>
    <w:rsid w:val="000C181D"/>
    <w:rsid w:val="000C1B6C"/>
    <w:rsid w:val="000C27A6"/>
    <w:rsid w:val="000C3919"/>
    <w:rsid w:val="000C4AAE"/>
    <w:rsid w:val="000C59C3"/>
    <w:rsid w:val="000C6AAA"/>
    <w:rsid w:val="000D04FF"/>
    <w:rsid w:val="000D1351"/>
    <w:rsid w:val="000D153D"/>
    <w:rsid w:val="000D167B"/>
    <w:rsid w:val="000D1DDF"/>
    <w:rsid w:val="000D1E82"/>
    <w:rsid w:val="000D27BC"/>
    <w:rsid w:val="000D2CC6"/>
    <w:rsid w:val="000D5DA2"/>
    <w:rsid w:val="000D62E9"/>
    <w:rsid w:val="000D64D2"/>
    <w:rsid w:val="000D6EF4"/>
    <w:rsid w:val="000D7B16"/>
    <w:rsid w:val="000E17CD"/>
    <w:rsid w:val="000E39C0"/>
    <w:rsid w:val="000F10D2"/>
    <w:rsid w:val="000F14B2"/>
    <w:rsid w:val="000F15D9"/>
    <w:rsid w:val="000F16E1"/>
    <w:rsid w:val="000F2BAA"/>
    <w:rsid w:val="000F45D8"/>
    <w:rsid w:val="000F4F36"/>
    <w:rsid w:val="000F527B"/>
    <w:rsid w:val="000F58FC"/>
    <w:rsid w:val="000F6C60"/>
    <w:rsid w:val="001000AD"/>
    <w:rsid w:val="0010098F"/>
    <w:rsid w:val="001020CF"/>
    <w:rsid w:val="00104A90"/>
    <w:rsid w:val="00105499"/>
    <w:rsid w:val="00107341"/>
    <w:rsid w:val="00107FB5"/>
    <w:rsid w:val="00113D1E"/>
    <w:rsid w:val="00113F7A"/>
    <w:rsid w:val="00114127"/>
    <w:rsid w:val="0011686A"/>
    <w:rsid w:val="0012026E"/>
    <w:rsid w:val="001205BD"/>
    <w:rsid w:val="001209B9"/>
    <w:rsid w:val="00120A3F"/>
    <w:rsid w:val="00120DD1"/>
    <w:rsid w:val="0012154F"/>
    <w:rsid w:val="001223FE"/>
    <w:rsid w:val="0012317A"/>
    <w:rsid w:val="00124610"/>
    <w:rsid w:val="001251D8"/>
    <w:rsid w:val="00125A2C"/>
    <w:rsid w:val="001273E4"/>
    <w:rsid w:val="00127BF7"/>
    <w:rsid w:val="00132959"/>
    <w:rsid w:val="0013397F"/>
    <w:rsid w:val="00133E50"/>
    <w:rsid w:val="00134B6E"/>
    <w:rsid w:val="001367A2"/>
    <w:rsid w:val="00137880"/>
    <w:rsid w:val="00140759"/>
    <w:rsid w:val="00141DD0"/>
    <w:rsid w:val="00142F42"/>
    <w:rsid w:val="00143BE5"/>
    <w:rsid w:val="00144A14"/>
    <w:rsid w:val="001450AD"/>
    <w:rsid w:val="001463F0"/>
    <w:rsid w:val="00147BE1"/>
    <w:rsid w:val="00147FD1"/>
    <w:rsid w:val="00151C7E"/>
    <w:rsid w:val="00152113"/>
    <w:rsid w:val="001533DF"/>
    <w:rsid w:val="001535C3"/>
    <w:rsid w:val="00153643"/>
    <w:rsid w:val="001540AA"/>
    <w:rsid w:val="0015447E"/>
    <w:rsid w:val="0015540F"/>
    <w:rsid w:val="00156C6E"/>
    <w:rsid w:val="001604CC"/>
    <w:rsid w:val="00160D0D"/>
    <w:rsid w:val="00161184"/>
    <w:rsid w:val="00161295"/>
    <w:rsid w:val="001613B4"/>
    <w:rsid w:val="00162B69"/>
    <w:rsid w:val="00164A23"/>
    <w:rsid w:val="00165108"/>
    <w:rsid w:val="001667A4"/>
    <w:rsid w:val="00167B3F"/>
    <w:rsid w:val="00170511"/>
    <w:rsid w:val="00170766"/>
    <w:rsid w:val="001708EC"/>
    <w:rsid w:val="00171E07"/>
    <w:rsid w:val="00172DB8"/>
    <w:rsid w:val="00173063"/>
    <w:rsid w:val="0017391E"/>
    <w:rsid w:val="001757D7"/>
    <w:rsid w:val="00175ACB"/>
    <w:rsid w:val="00177362"/>
    <w:rsid w:val="00181396"/>
    <w:rsid w:val="001825CC"/>
    <w:rsid w:val="00182CCF"/>
    <w:rsid w:val="0018449E"/>
    <w:rsid w:val="00185978"/>
    <w:rsid w:val="00187601"/>
    <w:rsid w:val="00190166"/>
    <w:rsid w:val="001910CA"/>
    <w:rsid w:val="00191528"/>
    <w:rsid w:val="00191864"/>
    <w:rsid w:val="00191B2B"/>
    <w:rsid w:val="001924FF"/>
    <w:rsid w:val="00192548"/>
    <w:rsid w:val="001931ED"/>
    <w:rsid w:val="00195A21"/>
    <w:rsid w:val="00195B22"/>
    <w:rsid w:val="00195F83"/>
    <w:rsid w:val="0019649B"/>
    <w:rsid w:val="00196FFA"/>
    <w:rsid w:val="00197130"/>
    <w:rsid w:val="00197FE5"/>
    <w:rsid w:val="001A063A"/>
    <w:rsid w:val="001A1954"/>
    <w:rsid w:val="001A2342"/>
    <w:rsid w:val="001A235B"/>
    <w:rsid w:val="001A3B7A"/>
    <w:rsid w:val="001A3E45"/>
    <w:rsid w:val="001A5F2C"/>
    <w:rsid w:val="001A6258"/>
    <w:rsid w:val="001A704E"/>
    <w:rsid w:val="001A751E"/>
    <w:rsid w:val="001A7B9D"/>
    <w:rsid w:val="001B0B5D"/>
    <w:rsid w:val="001B130A"/>
    <w:rsid w:val="001B15F8"/>
    <w:rsid w:val="001B207F"/>
    <w:rsid w:val="001B2742"/>
    <w:rsid w:val="001B306E"/>
    <w:rsid w:val="001B3C3D"/>
    <w:rsid w:val="001B487B"/>
    <w:rsid w:val="001B4FDE"/>
    <w:rsid w:val="001B51DD"/>
    <w:rsid w:val="001B57E4"/>
    <w:rsid w:val="001B58D6"/>
    <w:rsid w:val="001B656C"/>
    <w:rsid w:val="001B6B10"/>
    <w:rsid w:val="001B7DAA"/>
    <w:rsid w:val="001C02A7"/>
    <w:rsid w:val="001C2E26"/>
    <w:rsid w:val="001C3093"/>
    <w:rsid w:val="001C476B"/>
    <w:rsid w:val="001C58C7"/>
    <w:rsid w:val="001C6338"/>
    <w:rsid w:val="001C6560"/>
    <w:rsid w:val="001C702A"/>
    <w:rsid w:val="001C79D7"/>
    <w:rsid w:val="001D050A"/>
    <w:rsid w:val="001D0D3C"/>
    <w:rsid w:val="001D11FC"/>
    <w:rsid w:val="001D168A"/>
    <w:rsid w:val="001D4A6C"/>
    <w:rsid w:val="001D581E"/>
    <w:rsid w:val="001D5850"/>
    <w:rsid w:val="001D6C32"/>
    <w:rsid w:val="001D7136"/>
    <w:rsid w:val="001D76C4"/>
    <w:rsid w:val="001E04D2"/>
    <w:rsid w:val="001E1386"/>
    <w:rsid w:val="001E144F"/>
    <w:rsid w:val="001E24A5"/>
    <w:rsid w:val="001E2BAF"/>
    <w:rsid w:val="001E3B3F"/>
    <w:rsid w:val="001E54E4"/>
    <w:rsid w:val="001E70C2"/>
    <w:rsid w:val="001F187C"/>
    <w:rsid w:val="001F2067"/>
    <w:rsid w:val="001F34DC"/>
    <w:rsid w:val="001F38F9"/>
    <w:rsid w:val="001F4BAF"/>
    <w:rsid w:val="001F4CEF"/>
    <w:rsid w:val="001F60EA"/>
    <w:rsid w:val="001F6E9D"/>
    <w:rsid w:val="0020057B"/>
    <w:rsid w:val="00200997"/>
    <w:rsid w:val="002009FD"/>
    <w:rsid w:val="00200DD6"/>
    <w:rsid w:val="00201FFB"/>
    <w:rsid w:val="0020243F"/>
    <w:rsid w:val="00202FE1"/>
    <w:rsid w:val="0020376D"/>
    <w:rsid w:val="00203956"/>
    <w:rsid w:val="00203C94"/>
    <w:rsid w:val="00203D95"/>
    <w:rsid w:val="00204F95"/>
    <w:rsid w:val="002056B8"/>
    <w:rsid w:val="002056FA"/>
    <w:rsid w:val="002057F7"/>
    <w:rsid w:val="00205BF7"/>
    <w:rsid w:val="00207D9D"/>
    <w:rsid w:val="002116F4"/>
    <w:rsid w:val="002123C8"/>
    <w:rsid w:val="002148F3"/>
    <w:rsid w:val="00214D25"/>
    <w:rsid w:val="00214D4A"/>
    <w:rsid w:val="00214F0F"/>
    <w:rsid w:val="002159CB"/>
    <w:rsid w:val="0021642A"/>
    <w:rsid w:val="00220788"/>
    <w:rsid w:val="002209EB"/>
    <w:rsid w:val="00222096"/>
    <w:rsid w:val="00222307"/>
    <w:rsid w:val="00222822"/>
    <w:rsid w:val="00223EED"/>
    <w:rsid w:val="00223EF1"/>
    <w:rsid w:val="00224FA9"/>
    <w:rsid w:val="0022607D"/>
    <w:rsid w:val="002277A6"/>
    <w:rsid w:val="002300A3"/>
    <w:rsid w:val="002300E8"/>
    <w:rsid w:val="00230120"/>
    <w:rsid w:val="00231145"/>
    <w:rsid w:val="002314A4"/>
    <w:rsid w:val="00232648"/>
    <w:rsid w:val="00232924"/>
    <w:rsid w:val="00232CD4"/>
    <w:rsid w:val="002334FC"/>
    <w:rsid w:val="00233F73"/>
    <w:rsid w:val="00233F7A"/>
    <w:rsid w:val="002354F2"/>
    <w:rsid w:val="0024022C"/>
    <w:rsid w:val="00240359"/>
    <w:rsid w:val="00240707"/>
    <w:rsid w:val="00240CC0"/>
    <w:rsid w:val="00240D9A"/>
    <w:rsid w:val="00240F7E"/>
    <w:rsid w:val="0024127D"/>
    <w:rsid w:val="00241793"/>
    <w:rsid w:val="00241E33"/>
    <w:rsid w:val="002420D1"/>
    <w:rsid w:val="00242A19"/>
    <w:rsid w:val="00242C64"/>
    <w:rsid w:val="00242F5D"/>
    <w:rsid w:val="002434F5"/>
    <w:rsid w:val="00243533"/>
    <w:rsid w:val="00243756"/>
    <w:rsid w:val="00243B74"/>
    <w:rsid w:val="00244CE4"/>
    <w:rsid w:val="00245385"/>
    <w:rsid w:val="0024546D"/>
    <w:rsid w:val="002514B7"/>
    <w:rsid w:val="00251FF8"/>
    <w:rsid w:val="00252DD2"/>
    <w:rsid w:val="00254024"/>
    <w:rsid w:val="002546D6"/>
    <w:rsid w:val="00254819"/>
    <w:rsid w:val="00254966"/>
    <w:rsid w:val="00255691"/>
    <w:rsid w:val="002558AF"/>
    <w:rsid w:val="00260C20"/>
    <w:rsid w:val="00262A22"/>
    <w:rsid w:val="00266B6F"/>
    <w:rsid w:val="00267929"/>
    <w:rsid w:val="00267D73"/>
    <w:rsid w:val="00271545"/>
    <w:rsid w:val="0027280A"/>
    <w:rsid w:val="00272E33"/>
    <w:rsid w:val="002733ED"/>
    <w:rsid w:val="0027443C"/>
    <w:rsid w:val="00274CCF"/>
    <w:rsid w:val="002766FB"/>
    <w:rsid w:val="00277016"/>
    <w:rsid w:val="00277BD1"/>
    <w:rsid w:val="00280981"/>
    <w:rsid w:val="00280FEB"/>
    <w:rsid w:val="00281D04"/>
    <w:rsid w:val="00282B79"/>
    <w:rsid w:val="00282EDF"/>
    <w:rsid w:val="002835A3"/>
    <w:rsid w:val="002839AC"/>
    <w:rsid w:val="0029137E"/>
    <w:rsid w:val="00291C1E"/>
    <w:rsid w:val="00291DB9"/>
    <w:rsid w:val="002924A8"/>
    <w:rsid w:val="00294F6A"/>
    <w:rsid w:val="00295E6D"/>
    <w:rsid w:val="0029677C"/>
    <w:rsid w:val="00297633"/>
    <w:rsid w:val="002976D7"/>
    <w:rsid w:val="002A143C"/>
    <w:rsid w:val="002A1CB6"/>
    <w:rsid w:val="002A39CA"/>
    <w:rsid w:val="002A3B47"/>
    <w:rsid w:val="002A60F7"/>
    <w:rsid w:val="002A6CBD"/>
    <w:rsid w:val="002A7CDA"/>
    <w:rsid w:val="002B0125"/>
    <w:rsid w:val="002B06AA"/>
    <w:rsid w:val="002B112E"/>
    <w:rsid w:val="002B1F76"/>
    <w:rsid w:val="002B20FD"/>
    <w:rsid w:val="002B3864"/>
    <w:rsid w:val="002B3AEF"/>
    <w:rsid w:val="002B3F07"/>
    <w:rsid w:val="002B4204"/>
    <w:rsid w:val="002B48DE"/>
    <w:rsid w:val="002B6339"/>
    <w:rsid w:val="002B6506"/>
    <w:rsid w:val="002B69B2"/>
    <w:rsid w:val="002B6A90"/>
    <w:rsid w:val="002C11C4"/>
    <w:rsid w:val="002C144D"/>
    <w:rsid w:val="002C144E"/>
    <w:rsid w:val="002C1880"/>
    <w:rsid w:val="002C3554"/>
    <w:rsid w:val="002C3D4A"/>
    <w:rsid w:val="002C3F67"/>
    <w:rsid w:val="002C56C3"/>
    <w:rsid w:val="002C56E2"/>
    <w:rsid w:val="002C64E4"/>
    <w:rsid w:val="002C6741"/>
    <w:rsid w:val="002C7281"/>
    <w:rsid w:val="002C7A39"/>
    <w:rsid w:val="002D195E"/>
    <w:rsid w:val="002D1A33"/>
    <w:rsid w:val="002D27D7"/>
    <w:rsid w:val="002D2C2C"/>
    <w:rsid w:val="002D40ED"/>
    <w:rsid w:val="002D47CB"/>
    <w:rsid w:val="002D4A38"/>
    <w:rsid w:val="002D4F2D"/>
    <w:rsid w:val="002D52F6"/>
    <w:rsid w:val="002D6064"/>
    <w:rsid w:val="002D6323"/>
    <w:rsid w:val="002D7DFD"/>
    <w:rsid w:val="002E0788"/>
    <w:rsid w:val="002E185E"/>
    <w:rsid w:val="002E200B"/>
    <w:rsid w:val="002E2095"/>
    <w:rsid w:val="002E28B3"/>
    <w:rsid w:val="002E3253"/>
    <w:rsid w:val="002E3833"/>
    <w:rsid w:val="002E4264"/>
    <w:rsid w:val="002E4ACE"/>
    <w:rsid w:val="002E561F"/>
    <w:rsid w:val="002E7027"/>
    <w:rsid w:val="002E795B"/>
    <w:rsid w:val="002E7B42"/>
    <w:rsid w:val="002E7B9F"/>
    <w:rsid w:val="002F10D9"/>
    <w:rsid w:val="002F1873"/>
    <w:rsid w:val="002F1F21"/>
    <w:rsid w:val="002F47BA"/>
    <w:rsid w:val="002F5455"/>
    <w:rsid w:val="002F5603"/>
    <w:rsid w:val="002F666D"/>
    <w:rsid w:val="002F69A7"/>
    <w:rsid w:val="003010E5"/>
    <w:rsid w:val="0030176F"/>
    <w:rsid w:val="00303DC0"/>
    <w:rsid w:val="00303E3D"/>
    <w:rsid w:val="00304EF5"/>
    <w:rsid w:val="003055BA"/>
    <w:rsid w:val="00306ABC"/>
    <w:rsid w:val="00307050"/>
    <w:rsid w:val="00307D6F"/>
    <w:rsid w:val="00307E32"/>
    <w:rsid w:val="00310774"/>
    <w:rsid w:val="00310AB7"/>
    <w:rsid w:val="00310BB5"/>
    <w:rsid w:val="00311996"/>
    <w:rsid w:val="00311AB4"/>
    <w:rsid w:val="00313C5C"/>
    <w:rsid w:val="00314BAD"/>
    <w:rsid w:val="003156C8"/>
    <w:rsid w:val="00316579"/>
    <w:rsid w:val="00316E8D"/>
    <w:rsid w:val="00316E96"/>
    <w:rsid w:val="003178B8"/>
    <w:rsid w:val="00323789"/>
    <w:rsid w:val="003238F9"/>
    <w:rsid w:val="00323EAE"/>
    <w:rsid w:val="003240E5"/>
    <w:rsid w:val="00324893"/>
    <w:rsid w:val="0032489A"/>
    <w:rsid w:val="00325573"/>
    <w:rsid w:val="003265C8"/>
    <w:rsid w:val="0032742F"/>
    <w:rsid w:val="00327E76"/>
    <w:rsid w:val="00331436"/>
    <w:rsid w:val="003315A9"/>
    <w:rsid w:val="00331914"/>
    <w:rsid w:val="003328D0"/>
    <w:rsid w:val="00332D16"/>
    <w:rsid w:val="00332D2D"/>
    <w:rsid w:val="00332E93"/>
    <w:rsid w:val="0033653F"/>
    <w:rsid w:val="0033678A"/>
    <w:rsid w:val="00337A2C"/>
    <w:rsid w:val="00341716"/>
    <w:rsid w:val="003423F6"/>
    <w:rsid w:val="0034294A"/>
    <w:rsid w:val="00344467"/>
    <w:rsid w:val="003449F8"/>
    <w:rsid w:val="003455CC"/>
    <w:rsid w:val="0034617F"/>
    <w:rsid w:val="00347347"/>
    <w:rsid w:val="00347BD8"/>
    <w:rsid w:val="00347F84"/>
    <w:rsid w:val="003507CC"/>
    <w:rsid w:val="00350A4E"/>
    <w:rsid w:val="00354630"/>
    <w:rsid w:val="0035575B"/>
    <w:rsid w:val="00356407"/>
    <w:rsid w:val="00357026"/>
    <w:rsid w:val="003576AA"/>
    <w:rsid w:val="00357A2F"/>
    <w:rsid w:val="00360BDF"/>
    <w:rsid w:val="00361021"/>
    <w:rsid w:val="00365D15"/>
    <w:rsid w:val="00366852"/>
    <w:rsid w:val="00367118"/>
    <w:rsid w:val="003673FF"/>
    <w:rsid w:val="0037013B"/>
    <w:rsid w:val="0037073F"/>
    <w:rsid w:val="00370BA1"/>
    <w:rsid w:val="00370BFF"/>
    <w:rsid w:val="00372348"/>
    <w:rsid w:val="0037273E"/>
    <w:rsid w:val="00372A28"/>
    <w:rsid w:val="00372B38"/>
    <w:rsid w:val="00374580"/>
    <w:rsid w:val="003745E5"/>
    <w:rsid w:val="00374B1A"/>
    <w:rsid w:val="0037568D"/>
    <w:rsid w:val="00376952"/>
    <w:rsid w:val="0037785C"/>
    <w:rsid w:val="00377BFE"/>
    <w:rsid w:val="003815A4"/>
    <w:rsid w:val="00382C4C"/>
    <w:rsid w:val="003833CA"/>
    <w:rsid w:val="00383FF4"/>
    <w:rsid w:val="003850DC"/>
    <w:rsid w:val="00385C43"/>
    <w:rsid w:val="00392DFA"/>
    <w:rsid w:val="00393584"/>
    <w:rsid w:val="00393A69"/>
    <w:rsid w:val="00394DD0"/>
    <w:rsid w:val="003955FB"/>
    <w:rsid w:val="003978AC"/>
    <w:rsid w:val="00397CF0"/>
    <w:rsid w:val="003A059E"/>
    <w:rsid w:val="003A152C"/>
    <w:rsid w:val="003A1890"/>
    <w:rsid w:val="003A2291"/>
    <w:rsid w:val="003A2AF3"/>
    <w:rsid w:val="003A30A7"/>
    <w:rsid w:val="003A4001"/>
    <w:rsid w:val="003A4671"/>
    <w:rsid w:val="003A5142"/>
    <w:rsid w:val="003A68B9"/>
    <w:rsid w:val="003A6A12"/>
    <w:rsid w:val="003A6FA1"/>
    <w:rsid w:val="003A720D"/>
    <w:rsid w:val="003A7984"/>
    <w:rsid w:val="003A7EBB"/>
    <w:rsid w:val="003B07D8"/>
    <w:rsid w:val="003B082D"/>
    <w:rsid w:val="003B1E41"/>
    <w:rsid w:val="003B200D"/>
    <w:rsid w:val="003B220F"/>
    <w:rsid w:val="003B282E"/>
    <w:rsid w:val="003B2CBC"/>
    <w:rsid w:val="003B3CE6"/>
    <w:rsid w:val="003B3FA6"/>
    <w:rsid w:val="003B4BA1"/>
    <w:rsid w:val="003B4D6D"/>
    <w:rsid w:val="003B687C"/>
    <w:rsid w:val="003C5397"/>
    <w:rsid w:val="003C71BF"/>
    <w:rsid w:val="003D0F13"/>
    <w:rsid w:val="003D16F7"/>
    <w:rsid w:val="003D18C5"/>
    <w:rsid w:val="003D1D55"/>
    <w:rsid w:val="003D37B2"/>
    <w:rsid w:val="003D3958"/>
    <w:rsid w:val="003D4469"/>
    <w:rsid w:val="003D508F"/>
    <w:rsid w:val="003D51B2"/>
    <w:rsid w:val="003D6603"/>
    <w:rsid w:val="003D6A67"/>
    <w:rsid w:val="003E0394"/>
    <w:rsid w:val="003E1376"/>
    <w:rsid w:val="003E25F6"/>
    <w:rsid w:val="003E26F9"/>
    <w:rsid w:val="003E27A4"/>
    <w:rsid w:val="003E2C92"/>
    <w:rsid w:val="003E4F28"/>
    <w:rsid w:val="003E79A2"/>
    <w:rsid w:val="003E7B23"/>
    <w:rsid w:val="003F0979"/>
    <w:rsid w:val="003F119A"/>
    <w:rsid w:val="003F1264"/>
    <w:rsid w:val="003F327A"/>
    <w:rsid w:val="003F35BB"/>
    <w:rsid w:val="003F5ED1"/>
    <w:rsid w:val="003F5FFB"/>
    <w:rsid w:val="003F6294"/>
    <w:rsid w:val="003F6BE1"/>
    <w:rsid w:val="004007D6"/>
    <w:rsid w:val="00400F1A"/>
    <w:rsid w:val="00403005"/>
    <w:rsid w:val="004035B0"/>
    <w:rsid w:val="00405B1C"/>
    <w:rsid w:val="00406B37"/>
    <w:rsid w:val="00407A26"/>
    <w:rsid w:val="00410FEF"/>
    <w:rsid w:val="004131A8"/>
    <w:rsid w:val="004131E3"/>
    <w:rsid w:val="00413522"/>
    <w:rsid w:val="00414567"/>
    <w:rsid w:val="00416170"/>
    <w:rsid w:val="00416972"/>
    <w:rsid w:val="00417C66"/>
    <w:rsid w:val="004235BA"/>
    <w:rsid w:val="00423701"/>
    <w:rsid w:val="0042500A"/>
    <w:rsid w:val="0042611B"/>
    <w:rsid w:val="00426438"/>
    <w:rsid w:val="0042740D"/>
    <w:rsid w:val="0042786E"/>
    <w:rsid w:val="00433472"/>
    <w:rsid w:val="004340AA"/>
    <w:rsid w:val="004371FE"/>
    <w:rsid w:val="00440289"/>
    <w:rsid w:val="004417B1"/>
    <w:rsid w:val="00442825"/>
    <w:rsid w:val="00443312"/>
    <w:rsid w:val="004452AE"/>
    <w:rsid w:val="00445FDA"/>
    <w:rsid w:val="00446C36"/>
    <w:rsid w:val="004474A8"/>
    <w:rsid w:val="00447935"/>
    <w:rsid w:val="00450441"/>
    <w:rsid w:val="00451539"/>
    <w:rsid w:val="00451CEB"/>
    <w:rsid w:val="00451F44"/>
    <w:rsid w:val="00452284"/>
    <w:rsid w:val="004526F0"/>
    <w:rsid w:val="00453828"/>
    <w:rsid w:val="00453938"/>
    <w:rsid w:val="00453B38"/>
    <w:rsid w:val="00453F88"/>
    <w:rsid w:val="00454A72"/>
    <w:rsid w:val="00455F66"/>
    <w:rsid w:val="004563F9"/>
    <w:rsid w:val="004572CD"/>
    <w:rsid w:val="00460319"/>
    <w:rsid w:val="00460877"/>
    <w:rsid w:val="004625DF"/>
    <w:rsid w:val="004639C4"/>
    <w:rsid w:val="0046656A"/>
    <w:rsid w:val="004677E3"/>
    <w:rsid w:val="00467A09"/>
    <w:rsid w:val="00470003"/>
    <w:rsid w:val="0047158D"/>
    <w:rsid w:val="00471B47"/>
    <w:rsid w:val="00471D6B"/>
    <w:rsid w:val="004745F1"/>
    <w:rsid w:val="004766C1"/>
    <w:rsid w:val="00476F71"/>
    <w:rsid w:val="004770BF"/>
    <w:rsid w:val="004832F1"/>
    <w:rsid w:val="0048418D"/>
    <w:rsid w:val="00485413"/>
    <w:rsid w:val="0048650C"/>
    <w:rsid w:val="004872A5"/>
    <w:rsid w:val="00487396"/>
    <w:rsid w:val="00487597"/>
    <w:rsid w:val="00487AB4"/>
    <w:rsid w:val="00487CCE"/>
    <w:rsid w:val="00491019"/>
    <w:rsid w:val="00491717"/>
    <w:rsid w:val="004919BF"/>
    <w:rsid w:val="00491D26"/>
    <w:rsid w:val="00491DC8"/>
    <w:rsid w:val="004938E3"/>
    <w:rsid w:val="00493AFD"/>
    <w:rsid w:val="00494632"/>
    <w:rsid w:val="00494FFB"/>
    <w:rsid w:val="004958ED"/>
    <w:rsid w:val="00495E3E"/>
    <w:rsid w:val="004A043D"/>
    <w:rsid w:val="004A1581"/>
    <w:rsid w:val="004A1EA7"/>
    <w:rsid w:val="004A3BCC"/>
    <w:rsid w:val="004A3F4D"/>
    <w:rsid w:val="004A4B38"/>
    <w:rsid w:val="004A4FC4"/>
    <w:rsid w:val="004A51C1"/>
    <w:rsid w:val="004A55B4"/>
    <w:rsid w:val="004A71EC"/>
    <w:rsid w:val="004A7EEB"/>
    <w:rsid w:val="004B0449"/>
    <w:rsid w:val="004B11E3"/>
    <w:rsid w:val="004B209A"/>
    <w:rsid w:val="004B2453"/>
    <w:rsid w:val="004B36C1"/>
    <w:rsid w:val="004B3882"/>
    <w:rsid w:val="004B4511"/>
    <w:rsid w:val="004B529D"/>
    <w:rsid w:val="004B64D7"/>
    <w:rsid w:val="004B65AD"/>
    <w:rsid w:val="004B69CD"/>
    <w:rsid w:val="004B7A6A"/>
    <w:rsid w:val="004C0FA8"/>
    <w:rsid w:val="004C13BA"/>
    <w:rsid w:val="004C1C9B"/>
    <w:rsid w:val="004C388C"/>
    <w:rsid w:val="004C486C"/>
    <w:rsid w:val="004C608A"/>
    <w:rsid w:val="004C63BF"/>
    <w:rsid w:val="004C66E4"/>
    <w:rsid w:val="004C707D"/>
    <w:rsid w:val="004C7312"/>
    <w:rsid w:val="004C769C"/>
    <w:rsid w:val="004C7B23"/>
    <w:rsid w:val="004D12A9"/>
    <w:rsid w:val="004D12C3"/>
    <w:rsid w:val="004D1A91"/>
    <w:rsid w:val="004D2999"/>
    <w:rsid w:val="004D2E0B"/>
    <w:rsid w:val="004D369B"/>
    <w:rsid w:val="004D3ACF"/>
    <w:rsid w:val="004D7508"/>
    <w:rsid w:val="004E0B90"/>
    <w:rsid w:val="004E1304"/>
    <w:rsid w:val="004E16BA"/>
    <w:rsid w:val="004E18EF"/>
    <w:rsid w:val="004E33A2"/>
    <w:rsid w:val="004E429F"/>
    <w:rsid w:val="004E4C9F"/>
    <w:rsid w:val="004E57A5"/>
    <w:rsid w:val="004E5DD5"/>
    <w:rsid w:val="004E661D"/>
    <w:rsid w:val="004E7DAA"/>
    <w:rsid w:val="004F010A"/>
    <w:rsid w:val="004F04A7"/>
    <w:rsid w:val="004F0F1E"/>
    <w:rsid w:val="004F175A"/>
    <w:rsid w:val="004F17EB"/>
    <w:rsid w:val="004F1EC8"/>
    <w:rsid w:val="004F2649"/>
    <w:rsid w:val="004F324C"/>
    <w:rsid w:val="004F388D"/>
    <w:rsid w:val="004F4D89"/>
    <w:rsid w:val="004F5306"/>
    <w:rsid w:val="004F5339"/>
    <w:rsid w:val="004F680D"/>
    <w:rsid w:val="004F6A6E"/>
    <w:rsid w:val="005028A1"/>
    <w:rsid w:val="0050444B"/>
    <w:rsid w:val="0050562B"/>
    <w:rsid w:val="005059F3"/>
    <w:rsid w:val="00506124"/>
    <w:rsid w:val="00506899"/>
    <w:rsid w:val="00506F07"/>
    <w:rsid w:val="0050706B"/>
    <w:rsid w:val="00507276"/>
    <w:rsid w:val="0051079C"/>
    <w:rsid w:val="00511031"/>
    <w:rsid w:val="0051196F"/>
    <w:rsid w:val="00512E45"/>
    <w:rsid w:val="00513D89"/>
    <w:rsid w:val="00513EF1"/>
    <w:rsid w:val="00514C18"/>
    <w:rsid w:val="00514C40"/>
    <w:rsid w:val="00515F6D"/>
    <w:rsid w:val="005165C1"/>
    <w:rsid w:val="00517C94"/>
    <w:rsid w:val="0052033D"/>
    <w:rsid w:val="00520A4B"/>
    <w:rsid w:val="0052214D"/>
    <w:rsid w:val="005229A7"/>
    <w:rsid w:val="005232AD"/>
    <w:rsid w:val="0052558B"/>
    <w:rsid w:val="00526D75"/>
    <w:rsid w:val="005312A8"/>
    <w:rsid w:val="00531393"/>
    <w:rsid w:val="0053166B"/>
    <w:rsid w:val="00531C60"/>
    <w:rsid w:val="00532044"/>
    <w:rsid w:val="005323F4"/>
    <w:rsid w:val="0053252D"/>
    <w:rsid w:val="00532544"/>
    <w:rsid w:val="00533DE5"/>
    <w:rsid w:val="00533FDC"/>
    <w:rsid w:val="00534E43"/>
    <w:rsid w:val="00537237"/>
    <w:rsid w:val="00540462"/>
    <w:rsid w:val="00540A1B"/>
    <w:rsid w:val="005414F2"/>
    <w:rsid w:val="00541B01"/>
    <w:rsid w:val="00541E82"/>
    <w:rsid w:val="00544684"/>
    <w:rsid w:val="00544954"/>
    <w:rsid w:val="0054504C"/>
    <w:rsid w:val="00545AB0"/>
    <w:rsid w:val="00546BB2"/>
    <w:rsid w:val="00546EDF"/>
    <w:rsid w:val="00547B96"/>
    <w:rsid w:val="00547BF6"/>
    <w:rsid w:val="005511A4"/>
    <w:rsid w:val="00552346"/>
    <w:rsid w:val="005534F4"/>
    <w:rsid w:val="0055359D"/>
    <w:rsid w:val="00554E2A"/>
    <w:rsid w:val="00556212"/>
    <w:rsid w:val="00556376"/>
    <w:rsid w:val="00556F8E"/>
    <w:rsid w:val="00557D5E"/>
    <w:rsid w:val="00560341"/>
    <w:rsid w:val="00560D22"/>
    <w:rsid w:val="00560E98"/>
    <w:rsid w:val="00560FF7"/>
    <w:rsid w:val="00561E2C"/>
    <w:rsid w:val="00561FA7"/>
    <w:rsid w:val="0056205D"/>
    <w:rsid w:val="00562A2B"/>
    <w:rsid w:val="00562EBB"/>
    <w:rsid w:val="00563BDF"/>
    <w:rsid w:val="00564A88"/>
    <w:rsid w:val="005652F7"/>
    <w:rsid w:val="005666FC"/>
    <w:rsid w:val="00570B85"/>
    <w:rsid w:val="005713C0"/>
    <w:rsid w:val="005725C6"/>
    <w:rsid w:val="005727D9"/>
    <w:rsid w:val="00573C5D"/>
    <w:rsid w:val="00574CE4"/>
    <w:rsid w:val="00574FC0"/>
    <w:rsid w:val="00576704"/>
    <w:rsid w:val="0057673B"/>
    <w:rsid w:val="00576C9A"/>
    <w:rsid w:val="00577490"/>
    <w:rsid w:val="005809EC"/>
    <w:rsid w:val="00580F32"/>
    <w:rsid w:val="0058279A"/>
    <w:rsid w:val="00582951"/>
    <w:rsid w:val="00583771"/>
    <w:rsid w:val="00583E58"/>
    <w:rsid w:val="00584AED"/>
    <w:rsid w:val="00585F74"/>
    <w:rsid w:val="00587A93"/>
    <w:rsid w:val="00587B4B"/>
    <w:rsid w:val="00591169"/>
    <w:rsid w:val="0059192F"/>
    <w:rsid w:val="005923F2"/>
    <w:rsid w:val="00594052"/>
    <w:rsid w:val="005954DA"/>
    <w:rsid w:val="00595AEF"/>
    <w:rsid w:val="00596138"/>
    <w:rsid w:val="00596C1C"/>
    <w:rsid w:val="00597BAA"/>
    <w:rsid w:val="005A0B31"/>
    <w:rsid w:val="005A16E1"/>
    <w:rsid w:val="005A17EF"/>
    <w:rsid w:val="005A20A6"/>
    <w:rsid w:val="005A28FE"/>
    <w:rsid w:val="005A3469"/>
    <w:rsid w:val="005A57EA"/>
    <w:rsid w:val="005A612C"/>
    <w:rsid w:val="005A6DF7"/>
    <w:rsid w:val="005A6EBA"/>
    <w:rsid w:val="005B0637"/>
    <w:rsid w:val="005B0D2D"/>
    <w:rsid w:val="005B0E45"/>
    <w:rsid w:val="005B1DFB"/>
    <w:rsid w:val="005B1E3D"/>
    <w:rsid w:val="005B222D"/>
    <w:rsid w:val="005B39E3"/>
    <w:rsid w:val="005B436A"/>
    <w:rsid w:val="005B538F"/>
    <w:rsid w:val="005B593C"/>
    <w:rsid w:val="005B597E"/>
    <w:rsid w:val="005B6852"/>
    <w:rsid w:val="005B6E74"/>
    <w:rsid w:val="005B7219"/>
    <w:rsid w:val="005C1F65"/>
    <w:rsid w:val="005C2912"/>
    <w:rsid w:val="005C41B0"/>
    <w:rsid w:val="005C451C"/>
    <w:rsid w:val="005C462C"/>
    <w:rsid w:val="005C57FE"/>
    <w:rsid w:val="005C59E7"/>
    <w:rsid w:val="005C69FF"/>
    <w:rsid w:val="005C7A01"/>
    <w:rsid w:val="005C7C95"/>
    <w:rsid w:val="005D0BCE"/>
    <w:rsid w:val="005D13DC"/>
    <w:rsid w:val="005D1B8B"/>
    <w:rsid w:val="005D3D6E"/>
    <w:rsid w:val="005D57D6"/>
    <w:rsid w:val="005D5E4F"/>
    <w:rsid w:val="005D6917"/>
    <w:rsid w:val="005E0891"/>
    <w:rsid w:val="005E191D"/>
    <w:rsid w:val="005E26E9"/>
    <w:rsid w:val="005E2ADB"/>
    <w:rsid w:val="005E44BC"/>
    <w:rsid w:val="005E5075"/>
    <w:rsid w:val="005E5FDE"/>
    <w:rsid w:val="005E64B2"/>
    <w:rsid w:val="005E6C35"/>
    <w:rsid w:val="005E720F"/>
    <w:rsid w:val="005E750F"/>
    <w:rsid w:val="005E7837"/>
    <w:rsid w:val="005F0A8F"/>
    <w:rsid w:val="005F1753"/>
    <w:rsid w:val="005F1793"/>
    <w:rsid w:val="005F41EA"/>
    <w:rsid w:val="005F5039"/>
    <w:rsid w:val="005F5F0E"/>
    <w:rsid w:val="005F66D6"/>
    <w:rsid w:val="005F6B91"/>
    <w:rsid w:val="005F6F8A"/>
    <w:rsid w:val="005F778B"/>
    <w:rsid w:val="005F7884"/>
    <w:rsid w:val="006001E2"/>
    <w:rsid w:val="00600213"/>
    <w:rsid w:val="00600FD0"/>
    <w:rsid w:val="006011C7"/>
    <w:rsid w:val="00601209"/>
    <w:rsid w:val="006015D8"/>
    <w:rsid w:val="00601E2A"/>
    <w:rsid w:val="00603C84"/>
    <w:rsid w:val="00603DDD"/>
    <w:rsid w:val="00604483"/>
    <w:rsid w:val="006049C1"/>
    <w:rsid w:val="00605714"/>
    <w:rsid w:val="00605DF7"/>
    <w:rsid w:val="00606B64"/>
    <w:rsid w:val="00606F58"/>
    <w:rsid w:val="0060774D"/>
    <w:rsid w:val="00607F4A"/>
    <w:rsid w:val="0061012E"/>
    <w:rsid w:val="006107E2"/>
    <w:rsid w:val="00611A4F"/>
    <w:rsid w:val="006120FD"/>
    <w:rsid w:val="00613230"/>
    <w:rsid w:val="00613B3E"/>
    <w:rsid w:val="0061438B"/>
    <w:rsid w:val="00614AE5"/>
    <w:rsid w:val="00614CDF"/>
    <w:rsid w:val="00615766"/>
    <w:rsid w:val="00615A14"/>
    <w:rsid w:val="00615A1B"/>
    <w:rsid w:val="00616987"/>
    <w:rsid w:val="00616FAB"/>
    <w:rsid w:val="00617CA2"/>
    <w:rsid w:val="00623035"/>
    <w:rsid w:val="00623CEB"/>
    <w:rsid w:val="00624912"/>
    <w:rsid w:val="00624B54"/>
    <w:rsid w:val="00625B73"/>
    <w:rsid w:val="0062652C"/>
    <w:rsid w:val="0062731A"/>
    <w:rsid w:val="00627FCE"/>
    <w:rsid w:val="00632336"/>
    <w:rsid w:val="006346B8"/>
    <w:rsid w:val="0063773A"/>
    <w:rsid w:val="00637989"/>
    <w:rsid w:val="00640295"/>
    <w:rsid w:val="006415C4"/>
    <w:rsid w:val="00641696"/>
    <w:rsid w:val="00641F30"/>
    <w:rsid w:val="00642A01"/>
    <w:rsid w:val="00644A36"/>
    <w:rsid w:val="00647186"/>
    <w:rsid w:val="006508EB"/>
    <w:rsid w:val="00650B37"/>
    <w:rsid w:val="00650CCF"/>
    <w:rsid w:val="00652142"/>
    <w:rsid w:val="0065330B"/>
    <w:rsid w:val="006547A7"/>
    <w:rsid w:val="00654810"/>
    <w:rsid w:val="00657F73"/>
    <w:rsid w:val="0066035E"/>
    <w:rsid w:val="006618F8"/>
    <w:rsid w:val="0066385E"/>
    <w:rsid w:val="00663AB2"/>
    <w:rsid w:val="006640A0"/>
    <w:rsid w:val="0066518E"/>
    <w:rsid w:val="0066523C"/>
    <w:rsid w:val="006654BC"/>
    <w:rsid w:val="00665D4B"/>
    <w:rsid w:val="00666195"/>
    <w:rsid w:val="006666E9"/>
    <w:rsid w:val="00666879"/>
    <w:rsid w:val="0066730F"/>
    <w:rsid w:val="00667670"/>
    <w:rsid w:val="00667F76"/>
    <w:rsid w:val="006702D1"/>
    <w:rsid w:val="00670E16"/>
    <w:rsid w:val="00670E89"/>
    <w:rsid w:val="00672B68"/>
    <w:rsid w:val="006746D7"/>
    <w:rsid w:val="00676D95"/>
    <w:rsid w:val="00676F7B"/>
    <w:rsid w:val="00677BA1"/>
    <w:rsid w:val="006800F2"/>
    <w:rsid w:val="0068128B"/>
    <w:rsid w:val="00681841"/>
    <w:rsid w:val="00682F23"/>
    <w:rsid w:val="0068321E"/>
    <w:rsid w:val="00683C07"/>
    <w:rsid w:val="006841EE"/>
    <w:rsid w:val="00684581"/>
    <w:rsid w:val="00684CD4"/>
    <w:rsid w:val="00684DF2"/>
    <w:rsid w:val="00685536"/>
    <w:rsid w:val="00685600"/>
    <w:rsid w:val="00686C4B"/>
    <w:rsid w:val="00686E0D"/>
    <w:rsid w:val="00687D35"/>
    <w:rsid w:val="00690588"/>
    <w:rsid w:val="00690CAC"/>
    <w:rsid w:val="00695C51"/>
    <w:rsid w:val="006971CF"/>
    <w:rsid w:val="0069763E"/>
    <w:rsid w:val="006A14E5"/>
    <w:rsid w:val="006A4B0D"/>
    <w:rsid w:val="006A4BD9"/>
    <w:rsid w:val="006A5050"/>
    <w:rsid w:val="006A5930"/>
    <w:rsid w:val="006A5F5A"/>
    <w:rsid w:val="006A77ED"/>
    <w:rsid w:val="006A78C8"/>
    <w:rsid w:val="006A7CB2"/>
    <w:rsid w:val="006B048B"/>
    <w:rsid w:val="006B0F18"/>
    <w:rsid w:val="006B24A7"/>
    <w:rsid w:val="006B25D9"/>
    <w:rsid w:val="006B56B9"/>
    <w:rsid w:val="006B5DA7"/>
    <w:rsid w:val="006B70A8"/>
    <w:rsid w:val="006B761F"/>
    <w:rsid w:val="006B7A60"/>
    <w:rsid w:val="006B7EA7"/>
    <w:rsid w:val="006C0AD3"/>
    <w:rsid w:val="006C2CEA"/>
    <w:rsid w:val="006C3B46"/>
    <w:rsid w:val="006C3C79"/>
    <w:rsid w:val="006C481E"/>
    <w:rsid w:val="006C52CA"/>
    <w:rsid w:val="006C5D37"/>
    <w:rsid w:val="006C66F6"/>
    <w:rsid w:val="006C6B05"/>
    <w:rsid w:val="006C6BF0"/>
    <w:rsid w:val="006D02C5"/>
    <w:rsid w:val="006D0C3D"/>
    <w:rsid w:val="006D3B78"/>
    <w:rsid w:val="006D4979"/>
    <w:rsid w:val="006D50CB"/>
    <w:rsid w:val="006D5AF8"/>
    <w:rsid w:val="006D7908"/>
    <w:rsid w:val="006E0FCF"/>
    <w:rsid w:val="006E1AEF"/>
    <w:rsid w:val="006E383D"/>
    <w:rsid w:val="006E57BC"/>
    <w:rsid w:val="006E5F08"/>
    <w:rsid w:val="006E5FCC"/>
    <w:rsid w:val="006E6D34"/>
    <w:rsid w:val="006E7A38"/>
    <w:rsid w:val="006E7EF5"/>
    <w:rsid w:val="006F0638"/>
    <w:rsid w:val="006F1712"/>
    <w:rsid w:val="006F183D"/>
    <w:rsid w:val="006F2498"/>
    <w:rsid w:val="006F381A"/>
    <w:rsid w:val="006F52AA"/>
    <w:rsid w:val="006F52C6"/>
    <w:rsid w:val="006F7460"/>
    <w:rsid w:val="00700F33"/>
    <w:rsid w:val="00701869"/>
    <w:rsid w:val="00701A94"/>
    <w:rsid w:val="00701BE9"/>
    <w:rsid w:val="007025C9"/>
    <w:rsid w:val="007045CF"/>
    <w:rsid w:val="007045F0"/>
    <w:rsid w:val="00705D51"/>
    <w:rsid w:val="00705F47"/>
    <w:rsid w:val="007126DC"/>
    <w:rsid w:val="00715BD8"/>
    <w:rsid w:val="00715DAD"/>
    <w:rsid w:val="00717953"/>
    <w:rsid w:val="00720EAC"/>
    <w:rsid w:val="007210A8"/>
    <w:rsid w:val="00721C20"/>
    <w:rsid w:val="00723393"/>
    <w:rsid w:val="00724240"/>
    <w:rsid w:val="00725C50"/>
    <w:rsid w:val="00726CF9"/>
    <w:rsid w:val="00727789"/>
    <w:rsid w:val="00727DC4"/>
    <w:rsid w:val="00730B40"/>
    <w:rsid w:val="0073194E"/>
    <w:rsid w:val="00731C62"/>
    <w:rsid w:val="00731DAB"/>
    <w:rsid w:val="00733908"/>
    <w:rsid w:val="00734277"/>
    <w:rsid w:val="00734A27"/>
    <w:rsid w:val="00734EE6"/>
    <w:rsid w:val="00735A9B"/>
    <w:rsid w:val="00736611"/>
    <w:rsid w:val="00736958"/>
    <w:rsid w:val="00742625"/>
    <w:rsid w:val="007426CB"/>
    <w:rsid w:val="00742971"/>
    <w:rsid w:val="00743222"/>
    <w:rsid w:val="0074524D"/>
    <w:rsid w:val="00746968"/>
    <w:rsid w:val="00746D27"/>
    <w:rsid w:val="00751235"/>
    <w:rsid w:val="00752780"/>
    <w:rsid w:val="00752BB0"/>
    <w:rsid w:val="00752F1A"/>
    <w:rsid w:val="00753620"/>
    <w:rsid w:val="007550DE"/>
    <w:rsid w:val="00755ADF"/>
    <w:rsid w:val="00755C16"/>
    <w:rsid w:val="007570CF"/>
    <w:rsid w:val="00757926"/>
    <w:rsid w:val="00760324"/>
    <w:rsid w:val="007621C3"/>
    <w:rsid w:val="00763504"/>
    <w:rsid w:val="00763815"/>
    <w:rsid w:val="00765D6B"/>
    <w:rsid w:val="00765EA2"/>
    <w:rsid w:val="007663DC"/>
    <w:rsid w:val="00766DC1"/>
    <w:rsid w:val="00767A56"/>
    <w:rsid w:val="00770F87"/>
    <w:rsid w:val="00771ACB"/>
    <w:rsid w:val="00772706"/>
    <w:rsid w:val="00773611"/>
    <w:rsid w:val="00776985"/>
    <w:rsid w:val="00776FEA"/>
    <w:rsid w:val="00777ACB"/>
    <w:rsid w:val="00777C48"/>
    <w:rsid w:val="007800C0"/>
    <w:rsid w:val="0078010C"/>
    <w:rsid w:val="00781701"/>
    <w:rsid w:val="00782886"/>
    <w:rsid w:val="00782BF0"/>
    <w:rsid w:val="007852DC"/>
    <w:rsid w:val="007859F2"/>
    <w:rsid w:val="00786FBD"/>
    <w:rsid w:val="00790630"/>
    <w:rsid w:val="0079157C"/>
    <w:rsid w:val="00791E09"/>
    <w:rsid w:val="00792B81"/>
    <w:rsid w:val="007937C3"/>
    <w:rsid w:val="007938A5"/>
    <w:rsid w:val="007973CD"/>
    <w:rsid w:val="007976C1"/>
    <w:rsid w:val="007A0D83"/>
    <w:rsid w:val="007A19C9"/>
    <w:rsid w:val="007A5A7D"/>
    <w:rsid w:val="007A64FF"/>
    <w:rsid w:val="007A7C87"/>
    <w:rsid w:val="007B094F"/>
    <w:rsid w:val="007B205C"/>
    <w:rsid w:val="007B46CB"/>
    <w:rsid w:val="007B5649"/>
    <w:rsid w:val="007B69DC"/>
    <w:rsid w:val="007B6CA5"/>
    <w:rsid w:val="007B733E"/>
    <w:rsid w:val="007C190F"/>
    <w:rsid w:val="007C462B"/>
    <w:rsid w:val="007C4D32"/>
    <w:rsid w:val="007C60BA"/>
    <w:rsid w:val="007C62D0"/>
    <w:rsid w:val="007C6BB0"/>
    <w:rsid w:val="007C7191"/>
    <w:rsid w:val="007C7463"/>
    <w:rsid w:val="007C7A5A"/>
    <w:rsid w:val="007D0A61"/>
    <w:rsid w:val="007D0CBD"/>
    <w:rsid w:val="007D1757"/>
    <w:rsid w:val="007D1A4B"/>
    <w:rsid w:val="007D1B71"/>
    <w:rsid w:val="007D26C3"/>
    <w:rsid w:val="007D3965"/>
    <w:rsid w:val="007D3987"/>
    <w:rsid w:val="007D432C"/>
    <w:rsid w:val="007D45D4"/>
    <w:rsid w:val="007D5676"/>
    <w:rsid w:val="007D56BA"/>
    <w:rsid w:val="007D6168"/>
    <w:rsid w:val="007D6412"/>
    <w:rsid w:val="007D6713"/>
    <w:rsid w:val="007D676F"/>
    <w:rsid w:val="007E232E"/>
    <w:rsid w:val="007E34C0"/>
    <w:rsid w:val="007E34D6"/>
    <w:rsid w:val="007E4A61"/>
    <w:rsid w:val="007E4A62"/>
    <w:rsid w:val="007E5423"/>
    <w:rsid w:val="007E5563"/>
    <w:rsid w:val="007E5797"/>
    <w:rsid w:val="007E59F2"/>
    <w:rsid w:val="007E5C19"/>
    <w:rsid w:val="007E6677"/>
    <w:rsid w:val="007E708D"/>
    <w:rsid w:val="007E79FB"/>
    <w:rsid w:val="007F0A09"/>
    <w:rsid w:val="007F0AD0"/>
    <w:rsid w:val="007F1D48"/>
    <w:rsid w:val="007F1DDE"/>
    <w:rsid w:val="007F20CE"/>
    <w:rsid w:val="007F269A"/>
    <w:rsid w:val="007F2F50"/>
    <w:rsid w:val="007F3FEC"/>
    <w:rsid w:val="007F420E"/>
    <w:rsid w:val="007F666D"/>
    <w:rsid w:val="007F74C7"/>
    <w:rsid w:val="007F7FC0"/>
    <w:rsid w:val="00801DAF"/>
    <w:rsid w:val="00803D87"/>
    <w:rsid w:val="008042BE"/>
    <w:rsid w:val="00804EB1"/>
    <w:rsid w:val="00804ECA"/>
    <w:rsid w:val="00806925"/>
    <w:rsid w:val="00807FC9"/>
    <w:rsid w:val="0081039E"/>
    <w:rsid w:val="00810EB7"/>
    <w:rsid w:val="00811606"/>
    <w:rsid w:val="00812C2E"/>
    <w:rsid w:val="00812D72"/>
    <w:rsid w:val="008132DD"/>
    <w:rsid w:val="00813CAF"/>
    <w:rsid w:val="0081526B"/>
    <w:rsid w:val="0081591D"/>
    <w:rsid w:val="00822814"/>
    <w:rsid w:val="008244F0"/>
    <w:rsid w:val="008256A4"/>
    <w:rsid w:val="00825861"/>
    <w:rsid w:val="008259ED"/>
    <w:rsid w:val="0082773E"/>
    <w:rsid w:val="00831278"/>
    <w:rsid w:val="00831A2A"/>
    <w:rsid w:val="00831ABF"/>
    <w:rsid w:val="008330DD"/>
    <w:rsid w:val="00833D96"/>
    <w:rsid w:val="00835207"/>
    <w:rsid w:val="008353F8"/>
    <w:rsid w:val="0083610B"/>
    <w:rsid w:val="008413BE"/>
    <w:rsid w:val="00841CC5"/>
    <w:rsid w:val="00841E3F"/>
    <w:rsid w:val="00842232"/>
    <w:rsid w:val="00843BD5"/>
    <w:rsid w:val="00843E44"/>
    <w:rsid w:val="00844735"/>
    <w:rsid w:val="00851846"/>
    <w:rsid w:val="00851CBA"/>
    <w:rsid w:val="00854DCF"/>
    <w:rsid w:val="00855A41"/>
    <w:rsid w:val="008565A2"/>
    <w:rsid w:val="00857675"/>
    <w:rsid w:val="0086416C"/>
    <w:rsid w:val="00864325"/>
    <w:rsid w:val="00864EE4"/>
    <w:rsid w:val="00865218"/>
    <w:rsid w:val="008678BB"/>
    <w:rsid w:val="00867DA1"/>
    <w:rsid w:val="00870E71"/>
    <w:rsid w:val="00872700"/>
    <w:rsid w:val="0087290D"/>
    <w:rsid w:val="00873D89"/>
    <w:rsid w:val="0087407B"/>
    <w:rsid w:val="008741A1"/>
    <w:rsid w:val="00875758"/>
    <w:rsid w:val="00875FF2"/>
    <w:rsid w:val="008770B4"/>
    <w:rsid w:val="008817FE"/>
    <w:rsid w:val="00881CE0"/>
    <w:rsid w:val="00881E9C"/>
    <w:rsid w:val="00882078"/>
    <w:rsid w:val="00887348"/>
    <w:rsid w:val="008879A6"/>
    <w:rsid w:val="00887BC1"/>
    <w:rsid w:val="00890165"/>
    <w:rsid w:val="008903B2"/>
    <w:rsid w:val="008903D7"/>
    <w:rsid w:val="00890C14"/>
    <w:rsid w:val="00892243"/>
    <w:rsid w:val="00893A39"/>
    <w:rsid w:val="008961D4"/>
    <w:rsid w:val="0089750F"/>
    <w:rsid w:val="0089769F"/>
    <w:rsid w:val="00897758"/>
    <w:rsid w:val="00897890"/>
    <w:rsid w:val="00897FD6"/>
    <w:rsid w:val="008A15EF"/>
    <w:rsid w:val="008A197D"/>
    <w:rsid w:val="008A203B"/>
    <w:rsid w:val="008A227E"/>
    <w:rsid w:val="008A23E8"/>
    <w:rsid w:val="008A2D80"/>
    <w:rsid w:val="008A33A7"/>
    <w:rsid w:val="008A4D45"/>
    <w:rsid w:val="008A50B0"/>
    <w:rsid w:val="008A5D3F"/>
    <w:rsid w:val="008B1163"/>
    <w:rsid w:val="008B2BCD"/>
    <w:rsid w:val="008B4224"/>
    <w:rsid w:val="008B55E0"/>
    <w:rsid w:val="008B668D"/>
    <w:rsid w:val="008B7E77"/>
    <w:rsid w:val="008B7F40"/>
    <w:rsid w:val="008C2D34"/>
    <w:rsid w:val="008C2FAD"/>
    <w:rsid w:val="008C31CD"/>
    <w:rsid w:val="008C48A9"/>
    <w:rsid w:val="008C669D"/>
    <w:rsid w:val="008C6F75"/>
    <w:rsid w:val="008C7418"/>
    <w:rsid w:val="008C7519"/>
    <w:rsid w:val="008C78C7"/>
    <w:rsid w:val="008D03B4"/>
    <w:rsid w:val="008D05BE"/>
    <w:rsid w:val="008D0D83"/>
    <w:rsid w:val="008D181B"/>
    <w:rsid w:val="008D24AF"/>
    <w:rsid w:val="008D2536"/>
    <w:rsid w:val="008D2DC1"/>
    <w:rsid w:val="008D7C4B"/>
    <w:rsid w:val="008E0427"/>
    <w:rsid w:val="008E0F5D"/>
    <w:rsid w:val="008E2D75"/>
    <w:rsid w:val="008E3396"/>
    <w:rsid w:val="008E3A7D"/>
    <w:rsid w:val="008E5909"/>
    <w:rsid w:val="008E5A0C"/>
    <w:rsid w:val="008E5FE4"/>
    <w:rsid w:val="008E72FA"/>
    <w:rsid w:val="008F09CF"/>
    <w:rsid w:val="008F0C0C"/>
    <w:rsid w:val="008F1142"/>
    <w:rsid w:val="008F38BF"/>
    <w:rsid w:val="008F3D46"/>
    <w:rsid w:val="008F4C9C"/>
    <w:rsid w:val="008F5374"/>
    <w:rsid w:val="008F575F"/>
    <w:rsid w:val="008F5E66"/>
    <w:rsid w:val="008F6724"/>
    <w:rsid w:val="008F68F0"/>
    <w:rsid w:val="008F72F7"/>
    <w:rsid w:val="0090013D"/>
    <w:rsid w:val="0090191E"/>
    <w:rsid w:val="00901FEA"/>
    <w:rsid w:val="00904CFC"/>
    <w:rsid w:val="009050EE"/>
    <w:rsid w:val="00905303"/>
    <w:rsid w:val="00905521"/>
    <w:rsid w:val="00905680"/>
    <w:rsid w:val="00906235"/>
    <w:rsid w:val="009105CB"/>
    <w:rsid w:val="009111CE"/>
    <w:rsid w:val="00911AE3"/>
    <w:rsid w:val="00911B2C"/>
    <w:rsid w:val="00911CBB"/>
    <w:rsid w:val="00912D49"/>
    <w:rsid w:val="0091386C"/>
    <w:rsid w:val="00913AB0"/>
    <w:rsid w:val="00915F6E"/>
    <w:rsid w:val="00917B4A"/>
    <w:rsid w:val="00920122"/>
    <w:rsid w:val="00921308"/>
    <w:rsid w:val="00921598"/>
    <w:rsid w:val="009225B8"/>
    <w:rsid w:val="00922883"/>
    <w:rsid w:val="0092326A"/>
    <w:rsid w:val="00925A04"/>
    <w:rsid w:val="00926E4E"/>
    <w:rsid w:val="00932831"/>
    <w:rsid w:val="009330F7"/>
    <w:rsid w:val="009339A7"/>
    <w:rsid w:val="00933B3B"/>
    <w:rsid w:val="0093409A"/>
    <w:rsid w:val="009364FD"/>
    <w:rsid w:val="00941E49"/>
    <w:rsid w:val="009425B9"/>
    <w:rsid w:val="009458A9"/>
    <w:rsid w:val="00945B3E"/>
    <w:rsid w:val="009460AF"/>
    <w:rsid w:val="0094681A"/>
    <w:rsid w:val="00946987"/>
    <w:rsid w:val="00946B37"/>
    <w:rsid w:val="00947B34"/>
    <w:rsid w:val="00947BA6"/>
    <w:rsid w:val="00950014"/>
    <w:rsid w:val="0095105D"/>
    <w:rsid w:val="00951679"/>
    <w:rsid w:val="009535AC"/>
    <w:rsid w:val="00953C14"/>
    <w:rsid w:val="0095527C"/>
    <w:rsid w:val="009552D3"/>
    <w:rsid w:val="0095634D"/>
    <w:rsid w:val="0095714D"/>
    <w:rsid w:val="009608C5"/>
    <w:rsid w:val="0096294A"/>
    <w:rsid w:val="00965C4E"/>
    <w:rsid w:val="00970DEC"/>
    <w:rsid w:val="00970F90"/>
    <w:rsid w:val="00971A49"/>
    <w:rsid w:val="00972B50"/>
    <w:rsid w:val="00973A8B"/>
    <w:rsid w:val="00973B2C"/>
    <w:rsid w:val="00974218"/>
    <w:rsid w:val="009745E3"/>
    <w:rsid w:val="00976CD6"/>
    <w:rsid w:val="00976DD7"/>
    <w:rsid w:val="00977464"/>
    <w:rsid w:val="009775DA"/>
    <w:rsid w:val="009809E0"/>
    <w:rsid w:val="009826BA"/>
    <w:rsid w:val="00982714"/>
    <w:rsid w:val="009860E5"/>
    <w:rsid w:val="00986BB7"/>
    <w:rsid w:val="00991D54"/>
    <w:rsid w:val="00994870"/>
    <w:rsid w:val="00994C3E"/>
    <w:rsid w:val="00994D44"/>
    <w:rsid w:val="00995D13"/>
    <w:rsid w:val="009A0612"/>
    <w:rsid w:val="009A0AED"/>
    <w:rsid w:val="009A10FF"/>
    <w:rsid w:val="009A1E7E"/>
    <w:rsid w:val="009A2F33"/>
    <w:rsid w:val="009A33C5"/>
    <w:rsid w:val="009A4AE1"/>
    <w:rsid w:val="009A5A4F"/>
    <w:rsid w:val="009A6055"/>
    <w:rsid w:val="009A654F"/>
    <w:rsid w:val="009A6F4B"/>
    <w:rsid w:val="009B091C"/>
    <w:rsid w:val="009B12D6"/>
    <w:rsid w:val="009B4110"/>
    <w:rsid w:val="009B4509"/>
    <w:rsid w:val="009B5E87"/>
    <w:rsid w:val="009B6271"/>
    <w:rsid w:val="009C0522"/>
    <w:rsid w:val="009C05CE"/>
    <w:rsid w:val="009C3E18"/>
    <w:rsid w:val="009C591F"/>
    <w:rsid w:val="009C5C65"/>
    <w:rsid w:val="009C7DD0"/>
    <w:rsid w:val="009D1458"/>
    <w:rsid w:val="009D1533"/>
    <w:rsid w:val="009D16AA"/>
    <w:rsid w:val="009D1FF2"/>
    <w:rsid w:val="009D20F5"/>
    <w:rsid w:val="009D35F2"/>
    <w:rsid w:val="009D3828"/>
    <w:rsid w:val="009D4087"/>
    <w:rsid w:val="009D4615"/>
    <w:rsid w:val="009D773F"/>
    <w:rsid w:val="009D79A9"/>
    <w:rsid w:val="009E1D4F"/>
    <w:rsid w:val="009E25C6"/>
    <w:rsid w:val="009E3170"/>
    <w:rsid w:val="009E3C35"/>
    <w:rsid w:val="009E3F93"/>
    <w:rsid w:val="009E682E"/>
    <w:rsid w:val="009F08EF"/>
    <w:rsid w:val="009F31C6"/>
    <w:rsid w:val="009F44E4"/>
    <w:rsid w:val="009F46FD"/>
    <w:rsid w:val="009F5A89"/>
    <w:rsid w:val="009F6DCA"/>
    <w:rsid w:val="009F6E20"/>
    <w:rsid w:val="009F733A"/>
    <w:rsid w:val="009F783B"/>
    <w:rsid w:val="009F7BD2"/>
    <w:rsid w:val="00A006F5"/>
    <w:rsid w:val="00A00EDD"/>
    <w:rsid w:val="00A03136"/>
    <w:rsid w:val="00A033BC"/>
    <w:rsid w:val="00A03947"/>
    <w:rsid w:val="00A04CC0"/>
    <w:rsid w:val="00A04D23"/>
    <w:rsid w:val="00A0623E"/>
    <w:rsid w:val="00A07BB9"/>
    <w:rsid w:val="00A1059E"/>
    <w:rsid w:val="00A10E63"/>
    <w:rsid w:val="00A11300"/>
    <w:rsid w:val="00A11A96"/>
    <w:rsid w:val="00A12F10"/>
    <w:rsid w:val="00A13AA6"/>
    <w:rsid w:val="00A1442D"/>
    <w:rsid w:val="00A1774C"/>
    <w:rsid w:val="00A2011E"/>
    <w:rsid w:val="00A221BC"/>
    <w:rsid w:val="00A22556"/>
    <w:rsid w:val="00A227D5"/>
    <w:rsid w:val="00A23941"/>
    <w:rsid w:val="00A24A7B"/>
    <w:rsid w:val="00A24A9A"/>
    <w:rsid w:val="00A24DC9"/>
    <w:rsid w:val="00A24EC2"/>
    <w:rsid w:val="00A2550D"/>
    <w:rsid w:val="00A2730A"/>
    <w:rsid w:val="00A27D19"/>
    <w:rsid w:val="00A326B8"/>
    <w:rsid w:val="00A330D4"/>
    <w:rsid w:val="00A3351E"/>
    <w:rsid w:val="00A34DAE"/>
    <w:rsid w:val="00A369D3"/>
    <w:rsid w:val="00A41A6B"/>
    <w:rsid w:val="00A41B1D"/>
    <w:rsid w:val="00A4254A"/>
    <w:rsid w:val="00A42E4C"/>
    <w:rsid w:val="00A42E61"/>
    <w:rsid w:val="00A43891"/>
    <w:rsid w:val="00A43963"/>
    <w:rsid w:val="00A43CB4"/>
    <w:rsid w:val="00A449FD"/>
    <w:rsid w:val="00A44AD9"/>
    <w:rsid w:val="00A46EE5"/>
    <w:rsid w:val="00A47A30"/>
    <w:rsid w:val="00A501DE"/>
    <w:rsid w:val="00A5139C"/>
    <w:rsid w:val="00A525D3"/>
    <w:rsid w:val="00A57593"/>
    <w:rsid w:val="00A603F6"/>
    <w:rsid w:val="00A6048B"/>
    <w:rsid w:val="00A61948"/>
    <w:rsid w:val="00A61AB9"/>
    <w:rsid w:val="00A622B6"/>
    <w:rsid w:val="00A62DAF"/>
    <w:rsid w:val="00A62E8A"/>
    <w:rsid w:val="00A636C1"/>
    <w:rsid w:val="00A63A90"/>
    <w:rsid w:val="00A64AD7"/>
    <w:rsid w:val="00A64D0A"/>
    <w:rsid w:val="00A66593"/>
    <w:rsid w:val="00A67B1D"/>
    <w:rsid w:val="00A70464"/>
    <w:rsid w:val="00A709BA"/>
    <w:rsid w:val="00A70B99"/>
    <w:rsid w:val="00A715DF"/>
    <w:rsid w:val="00A71761"/>
    <w:rsid w:val="00A735B1"/>
    <w:rsid w:val="00A73EED"/>
    <w:rsid w:val="00A74DAF"/>
    <w:rsid w:val="00A75DA1"/>
    <w:rsid w:val="00A76478"/>
    <w:rsid w:val="00A76969"/>
    <w:rsid w:val="00A76CD6"/>
    <w:rsid w:val="00A7721B"/>
    <w:rsid w:val="00A8121A"/>
    <w:rsid w:val="00A81AE0"/>
    <w:rsid w:val="00A81EC2"/>
    <w:rsid w:val="00A83A6C"/>
    <w:rsid w:val="00A84101"/>
    <w:rsid w:val="00A86A13"/>
    <w:rsid w:val="00A86CBF"/>
    <w:rsid w:val="00A87A51"/>
    <w:rsid w:val="00A87C29"/>
    <w:rsid w:val="00A90289"/>
    <w:rsid w:val="00A91732"/>
    <w:rsid w:val="00A918CB"/>
    <w:rsid w:val="00A92705"/>
    <w:rsid w:val="00A931FB"/>
    <w:rsid w:val="00A93A7D"/>
    <w:rsid w:val="00A94E5D"/>
    <w:rsid w:val="00A957E3"/>
    <w:rsid w:val="00A95E44"/>
    <w:rsid w:val="00A9658E"/>
    <w:rsid w:val="00A97B77"/>
    <w:rsid w:val="00AA11C7"/>
    <w:rsid w:val="00AA1C40"/>
    <w:rsid w:val="00AA204F"/>
    <w:rsid w:val="00AA44EB"/>
    <w:rsid w:val="00AA6CC9"/>
    <w:rsid w:val="00AA6F89"/>
    <w:rsid w:val="00AA7F4F"/>
    <w:rsid w:val="00AB2C2E"/>
    <w:rsid w:val="00AB31B0"/>
    <w:rsid w:val="00AB3E52"/>
    <w:rsid w:val="00AB434E"/>
    <w:rsid w:val="00AB4B84"/>
    <w:rsid w:val="00AB4ECF"/>
    <w:rsid w:val="00AB6B0D"/>
    <w:rsid w:val="00AB74F0"/>
    <w:rsid w:val="00AB7B82"/>
    <w:rsid w:val="00AB7D7D"/>
    <w:rsid w:val="00AB7E28"/>
    <w:rsid w:val="00AC19F4"/>
    <w:rsid w:val="00AC3545"/>
    <w:rsid w:val="00AC3B31"/>
    <w:rsid w:val="00AC704A"/>
    <w:rsid w:val="00AD06CD"/>
    <w:rsid w:val="00AD0905"/>
    <w:rsid w:val="00AD1F00"/>
    <w:rsid w:val="00AD2324"/>
    <w:rsid w:val="00AD2E60"/>
    <w:rsid w:val="00AD3456"/>
    <w:rsid w:val="00AD382A"/>
    <w:rsid w:val="00AD3EFB"/>
    <w:rsid w:val="00AD44EF"/>
    <w:rsid w:val="00AD56FA"/>
    <w:rsid w:val="00AD59BB"/>
    <w:rsid w:val="00AD6AE8"/>
    <w:rsid w:val="00AD6C34"/>
    <w:rsid w:val="00AD727C"/>
    <w:rsid w:val="00AD74FD"/>
    <w:rsid w:val="00AD7F70"/>
    <w:rsid w:val="00AE1D73"/>
    <w:rsid w:val="00AE23FA"/>
    <w:rsid w:val="00AE3319"/>
    <w:rsid w:val="00AE3738"/>
    <w:rsid w:val="00AE4B91"/>
    <w:rsid w:val="00AE4C39"/>
    <w:rsid w:val="00AE4D09"/>
    <w:rsid w:val="00AE5CAB"/>
    <w:rsid w:val="00AE6682"/>
    <w:rsid w:val="00AE678A"/>
    <w:rsid w:val="00AF30ED"/>
    <w:rsid w:val="00AF33AE"/>
    <w:rsid w:val="00AF3517"/>
    <w:rsid w:val="00AF3BE7"/>
    <w:rsid w:val="00AF5470"/>
    <w:rsid w:val="00AF5625"/>
    <w:rsid w:val="00AF66AD"/>
    <w:rsid w:val="00AF6E46"/>
    <w:rsid w:val="00AF79C1"/>
    <w:rsid w:val="00AF7C06"/>
    <w:rsid w:val="00B0056F"/>
    <w:rsid w:val="00B008EF"/>
    <w:rsid w:val="00B0094C"/>
    <w:rsid w:val="00B02159"/>
    <w:rsid w:val="00B02753"/>
    <w:rsid w:val="00B02F84"/>
    <w:rsid w:val="00B030CB"/>
    <w:rsid w:val="00B055B8"/>
    <w:rsid w:val="00B05B11"/>
    <w:rsid w:val="00B07396"/>
    <w:rsid w:val="00B102EC"/>
    <w:rsid w:val="00B10706"/>
    <w:rsid w:val="00B107C6"/>
    <w:rsid w:val="00B11232"/>
    <w:rsid w:val="00B11DB6"/>
    <w:rsid w:val="00B14460"/>
    <w:rsid w:val="00B1563C"/>
    <w:rsid w:val="00B1584F"/>
    <w:rsid w:val="00B16C32"/>
    <w:rsid w:val="00B16ED1"/>
    <w:rsid w:val="00B20F4A"/>
    <w:rsid w:val="00B21CB4"/>
    <w:rsid w:val="00B22A11"/>
    <w:rsid w:val="00B22ABC"/>
    <w:rsid w:val="00B22E41"/>
    <w:rsid w:val="00B23037"/>
    <w:rsid w:val="00B23982"/>
    <w:rsid w:val="00B258A7"/>
    <w:rsid w:val="00B2619F"/>
    <w:rsid w:val="00B277E1"/>
    <w:rsid w:val="00B3059B"/>
    <w:rsid w:val="00B30756"/>
    <w:rsid w:val="00B3128F"/>
    <w:rsid w:val="00B31741"/>
    <w:rsid w:val="00B322C9"/>
    <w:rsid w:val="00B32E7A"/>
    <w:rsid w:val="00B344A1"/>
    <w:rsid w:val="00B344BF"/>
    <w:rsid w:val="00B35A39"/>
    <w:rsid w:val="00B35B4A"/>
    <w:rsid w:val="00B35DFF"/>
    <w:rsid w:val="00B4066B"/>
    <w:rsid w:val="00B427AD"/>
    <w:rsid w:val="00B44343"/>
    <w:rsid w:val="00B456A0"/>
    <w:rsid w:val="00B460E8"/>
    <w:rsid w:val="00B47B25"/>
    <w:rsid w:val="00B50C33"/>
    <w:rsid w:val="00B515F1"/>
    <w:rsid w:val="00B51813"/>
    <w:rsid w:val="00B51D85"/>
    <w:rsid w:val="00B52B1A"/>
    <w:rsid w:val="00B52C4E"/>
    <w:rsid w:val="00B534D2"/>
    <w:rsid w:val="00B54169"/>
    <w:rsid w:val="00B55F47"/>
    <w:rsid w:val="00B55F53"/>
    <w:rsid w:val="00B569F5"/>
    <w:rsid w:val="00B57830"/>
    <w:rsid w:val="00B60222"/>
    <w:rsid w:val="00B603F1"/>
    <w:rsid w:val="00B61C2F"/>
    <w:rsid w:val="00B6241F"/>
    <w:rsid w:val="00B6577E"/>
    <w:rsid w:val="00B669DD"/>
    <w:rsid w:val="00B66BFD"/>
    <w:rsid w:val="00B66EF5"/>
    <w:rsid w:val="00B67D80"/>
    <w:rsid w:val="00B71180"/>
    <w:rsid w:val="00B71AB7"/>
    <w:rsid w:val="00B74B79"/>
    <w:rsid w:val="00B751C1"/>
    <w:rsid w:val="00B7553B"/>
    <w:rsid w:val="00B76096"/>
    <w:rsid w:val="00B7692D"/>
    <w:rsid w:val="00B80A5A"/>
    <w:rsid w:val="00B81724"/>
    <w:rsid w:val="00B81B98"/>
    <w:rsid w:val="00B8269E"/>
    <w:rsid w:val="00B83A4F"/>
    <w:rsid w:val="00B84EB2"/>
    <w:rsid w:val="00B8599C"/>
    <w:rsid w:val="00B871F9"/>
    <w:rsid w:val="00B91AC4"/>
    <w:rsid w:val="00B91EC1"/>
    <w:rsid w:val="00B92AC1"/>
    <w:rsid w:val="00B92D79"/>
    <w:rsid w:val="00B947A9"/>
    <w:rsid w:val="00B94DB2"/>
    <w:rsid w:val="00B95F22"/>
    <w:rsid w:val="00B96711"/>
    <w:rsid w:val="00B9716D"/>
    <w:rsid w:val="00B97D93"/>
    <w:rsid w:val="00BA01E3"/>
    <w:rsid w:val="00BA04C7"/>
    <w:rsid w:val="00BA2CB5"/>
    <w:rsid w:val="00BA495B"/>
    <w:rsid w:val="00BA6B0A"/>
    <w:rsid w:val="00BB1826"/>
    <w:rsid w:val="00BB1DD5"/>
    <w:rsid w:val="00BB284D"/>
    <w:rsid w:val="00BB418C"/>
    <w:rsid w:val="00BB433A"/>
    <w:rsid w:val="00BB4AF3"/>
    <w:rsid w:val="00BB4DFC"/>
    <w:rsid w:val="00BB5CF5"/>
    <w:rsid w:val="00BB6531"/>
    <w:rsid w:val="00BB74BB"/>
    <w:rsid w:val="00BB7D28"/>
    <w:rsid w:val="00BC04E9"/>
    <w:rsid w:val="00BC12B3"/>
    <w:rsid w:val="00BC1746"/>
    <w:rsid w:val="00BC2155"/>
    <w:rsid w:val="00BC25DB"/>
    <w:rsid w:val="00BC307C"/>
    <w:rsid w:val="00BC3A7B"/>
    <w:rsid w:val="00BC3E38"/>
    <w:rsid w:val="00BC4991"/>
    <w:rsid w:val="00BC4D25"/>
    <w:rsid w:val="00BC686B"/>
    <w:rsid w:val="00BC721A"/>
    <w:rsid w:val="00BC7EC9"/>
    <w:rsid w:val="00BD1574"/>
    <w:rsid w:val="00BD2F17"/>
    <w:rsid w:val="00BD391E"/>
    <w:rsid w:val="00BD4E15"/>
    <w:rsid w:val="00BD5BCC"/>
    <w:rsid w:val="00BD6C97"/>
    <w:rsid w:val="00BD7B56"/>
    <w:rsid w:val="00BE00BF"/>
    <w:rsid w:val="00BE342A"/>
    <w:rsid w:val="00BE3778"/>
    <w:rsid w:val="00BE37B2"/>
    <w:rsid w:val="00BE4A54"/>
    <w:rsid w:val="00BE628E"/>
    <w:rsid w:val="00BE75A4"/>
    <w:rsid w:val="00BF01F0"/>
    <w:rsid w:val="00BF1B2C"/>
    <w:rsid w:val="00BF1EEE"/>
    <w:rsid w:val="00BF1FD6"/>
    <w:rsid w:val="00BF312C"/>
    <w:rsid w:val="00BF3D22"/>
    <w:rsid w:val="00BF5694"/>
    <w:rsid w:val="00BF59CF"/>
    <w:rsid w:val="00BF5FFC"/>
    <w:rsid w:val="00C007CD"/>
    <w:rsid w:val="00C00B3B"/>
    <w:rsid w:val="00C00DA6"/>
    <w:rsid w:val="00C01CBD"/>
    <w:rsid w:val="00C01E10"/>
    <w:rsid w:val="00C0208C"/>
    <w:rsid w:val="00C0362F"/>
    <w:rsid w:val="00C04166"/>
    <w:rsid w:val="00C0495D"/>
    <w:rsid w:val="00C05355"/>
    <w:rsid w:val="00C063E4"/>
    <w:rsid w:val="00C07190"/>
    <w:rsid w:val="00C10CD7"/>
    <w:rsid w:val="00C1336C"/>
    <w:rsid w:val="00C136F7"/>
    <w:rsid w:val="00C14183"/>
    <w:rsid w:val="00C1430E"/>
    <w:rsid w:val="00C14717"/>
    <w:rsid w:val="00C14776"/>
    <w:rsid w:val="00C175FF"/>
    <w:rsid w:val="00C17B0D"/>
    <w:rsid w:val="00C20918"/>
    <w:rsid w:val="00C20A68"/>
    <w:rsid w:val="00C2101C"/>
    <w:rsid w:val="00C22CF5"/>
    <w:rsid w:val="00C22DE0"/>
    <w:rsid w:val="00C23EDE"/>
    <w:rsid w:val="00C24A10"/>
    <w:rsid w:val="00C24CBF"/>
    <w:rsid w:val="00C251CA"/>
    <w:rsid w:val="00C27070"/>
    <w:rsid w:val="00C27922"/>
    <w:rsid w:val="00C27BA8"/>
    <w:rsid w:val="00C27C2D"/>
    <w:rsid w:val="00C32B8D"/>
    <w:rsid w:val="00C32FF2"/>
    <w:rsid w:val="00C331C2"/>
    <w:rsid w:val="00C34414"/>
    <w:rsid w:val="00C35458"/>
    <w:rsid w:val="00C35B1F"/>
    <w:rsid w:val="00C36E7A"/>
    <w:rsid w:val="00C37533"/>
    <w:rsid w:val="00C37AFC"/>
    <w:rsid w:val="00C37B56"/>
    <w:rsid w:val="00C418C1"/>
    <w:rsid w:val="00C41BA3"/>
    <w:rsid w:val="00C41FF9"/>
    <w:rsid w:val="00C42AB9"/>
    <w:rsid w:val="00C42E63"/>
    <w:rsid w:val="00C435AB"/>
    <w:rsid w:val="00C44ABD"/>
    <w:rsid w:val="00C44B3E"/>
    <w:rsid w:val="00C46A6D"/>
    <w:rsid w:val="00C47A40"/>
    <w:rsid w:val="00C47FBD"/>
    <w:rsid w:val="00C504A9"/>
    <w:rsid w:val="00C5052B"/>
    <w:rsid w:val="00C517B8"/>
    <w:rsid w:val="00C51B5C"/>
    <w:rsid w:val="00C51D16"/>
    <w:rsid w:val="00C5259F"/>
    <w:rsid w:val="00C52BB3"/>
    <w:rsid w:val="00C52C86"/>
    <w:rsid w:val="00C52F48"/>
    <w:rsid w:val="00C53949"/>
    <w:rsid w:val="00C557E2"/>
    <w:rsid w:val="00C56C23"/>
    <w:rsid w:val="00C5741D"/>
    <w:rsid w:val="00C611C3"/>
    <w:rsid w:val="00C62761"/>
    <w:rsid w:val="00C62ECB"/>
    <w:rsid w:val="00C63114"/>
    <w:rsid w:val="00C64A24"/>
    <w:rsid w:val="00C65E51"/>
    <w:rsid w:val="00C6656A"/>
    <w:rsid w:val="00C67182"/>
    <w:rsid w:val="00C67909"/>
    <w:rsid w:val="00C704F8"/>
    <w:rsid w:val="00C71246"/>
    <w:rsid w:val="00C725A7"/>
    <w:rsid w:val="00C73B63"/>
    <w:rsid w:val="00C748B3"/>
    <w:rsid w:val="00C753BB"/>
    <w:rsid w:val="00C761FB"/>
    <w:rsid w:val="00C76FCE"/>
    <w:rsid w:val="00C77607"/>
    <w:rsid w:val="00C77BB6"/>
    <w:rsid w:val="00C77C7D"/>
    <w:rsid w:val="00C8079B"/>
    <w:rsid w:val="00C807CE"/>
    <w:rsid w:val="00C82945"/>
    <w:rsid w:val="00C82D1A"/>
    <w:rsid w:val="00C84F37"/>
    <w:rsid w:val="00C85698"/>
    <w:rsid w:val="00C86102"/>
    <w:rsid w:val="00C873D3"/>
    <w:rsid w:val="00C8767F"/>
    <w:rsid w:val="00C87C6F"/>
    <w:rsid w:val="00C901B4"/>
    <w:rsid w:val="00C92380"/>
    <w:rsid w:val="00C94051"/>
    <w:rsid w:val="00C954B7"/>
    <w:rsid w:val="00C95A80"/>
    <w:rsid w:val="00C95FCA"/>
    <w:rsid w:val="00C962DD"/>
    <w:rsid w:val="00C9769F"/>
    <w:rsid w:val="00CA036C"/>
    <w:rsid w:val="00CA0E40"/>
    <w:rsid w:val="00CA1069"/>
    <w:rsid w:val="00CA10F9"/>
    <w:rsid w:val="00CA1A30"/>
    <w:rsid w:val="00CA322A"/>
    <w:rsid w:val="00CA418B"/>
    <w:rsid w:val="00CA53A7"/>
    <w:rsid w:val="00CB034B"/>
    <w:rsid w:val="00CB0478"/>
    <w:rsid w:val="00CB070F"/>
    <w:rsid w:val="00CB19B0"/>
    <w:rsid w:val="00CB3CED"/>
    <w:rsid w:val="00CB4FC8"/>
    <w:rsid w:val="00CB5691"/>
    <w:rsid w:val="00CB6432"/>
    <w:rsid w:val="00CB7EFB"/>
    <w:rsid w:val="00CC004A"/>
    <w:rsid w:val="00CC1077"/>
    <w:rsid w:val="00CC1EAD"/>
    <w:rsid w:val="00CC2CCA"/>
    <w:rsid w:val="00CC2CF8"/>
    <w:rsid w:val="00CC55C3"/>
    <w:rsid w:val="00CC5C0E"/>
    <w:rsid w:val="00CC658D"/>
    <w:rsid w:val="00CD0135"/>
    <w:rsid w:val="00CD083F"/>
    <w:rsid w:val="00CD08EF"/>
    <w:rsid w:val="00CD0E4C"/>
    <w:rsid w:val="00CD104B"/>
    <w:rsid w:val="00CD28B8"/>
    <w:rsid w:val="00CD2AA2"/>
    <w:rsid w:val="00CD459B"/>
    <w:rsid w:val="00CD4A08"/>
    <w:rsid w:val="00CD50B1"/>
    <w:rsid w:val="00CD5CCE"/>
    <w:rsid w:val="00CD6C97"/>
    <w:rsid w:val="00CD6FC0"/>
    <w:rsid w:val="00CD75E6"/>
    <w:rsid w:val="00CD7DBF"/>
    <w:rsid w:val="00CD7E7C"/>
    <w:rsid w:val="00CE2276"/>
    <w:rsid w:val="00CE3B2C"/>
    <w:rsid w:val="00CE4C6E"/>
    <w:rsid w:val="00CE6520"/>
    <w:rsid w:val="00CE6A47"/>
    <w:rsid w:val="00CE7BA1"/>
    <w:rsid w:val="00CF0D6E"/>
    <w:rsid w:val="00CF0E20"/>
    <w:rsid w:val="00CF0E59"/>
    <w:rsid w:val="00CF11AB"/>
    <w:rsid w:val="00CF4E6B"/>
    <w:rsid w:val="00CF5FF5"/>
    <w:rsid w:val="00CF6000"/>
    <w:rsid w:val="00CF6B54"/>
    <w:rsid w:val="00D0060E"/>
    <w:rsid w:val="00D00EF3"/>
    <w:rsid w:val="00D012BB"/>
    <w:rsid w:val="00D01E00"/>
    <w:rsid w:val="00D028DC"/>
    <w:rsid w:val="00D02EE2"/>
    <w:rsid w:val="00D040E2"/>
    <w:rsid w:val="00D043D8"/>
    <w:rsid w:val="00D04491"/>
    <w:rsid w:val="00D049E0"/>
    <w:rsid w:val="00D05CFE"/>
    <w:rsid w:val="00D06392"/>
    <w:rsid w:val="00D0797A"/>
    <w:rsid w:val="00D07A8E"/>
    <w:rsid w:val="00D114F2"/>
    <w:rsid w:val="00D11D73"/>
    <w:rsid w:val="00D121BC"/>
    <w:rsid w:val="00D12274"/>
    <w:rsid w:val="00D13800"/>
    <w:rsid w:val="00D138D3"/>
    <w:rsid w:val="00D14F4D"/>
    <w:rsid w:val="00D16223"/>
    <w:rsid w:val="00D16773"/>
    <w:rsid w:val="00D1794F"/>
    <w:rsid w:val="00D2094D"/>
    <w:rsid w:val="00D21792"/>
    <w:rsid w:val="00D218D3"/>
    <w:rsid w:val="00D23526"/>
    <w:rsid w:val="00D236CD"/>
    <w:rsid w:val="00D262B8"/>
    <w:rsid w:val="00D30BDF"/>
    <w:rsid w:val="00D31396"/>
    <w:rsid w:val="00D35AE8"/>
    <w:rsid w:val="00D36125"/>
    <w:rsid w:val="00D42226"/>
    <w:rsid w:val="00D43241"/>
    <w:rsid w:val="00D4370E"/>
    <w:rsid w:val="00D437B7"/>
    <w:rsid w:val="00D43A85"/>
    <w:rsid w:val="00D443F6"/>
    <w:rsid w:val="00D44A51"/>
    <w:rsid w:val="00D44E15"/>
    <w:rsid w:val="00D47183"/>
    <w:rsid w:val="00D4749E"/>
    <w:rsid w:val="00D47596"/>
    <w:rsid w:val="00D506C9"/>
    <w:rsid w:val="00D51312"/>
    <w:rsid w:val="00D5287F"/>
    <w:rsid w:val="00D534DD"/>
    <w:rsid w:val="00D54213"/>
    <w:rsid w:val="00D54693"/>
    <w:rsid w:val="00D55FCB"/>
    <w:rsid w:val="00D56781"/>
    <w:rsid w:val="00D5771E"/>
    <w:rsid w:val="00D57E15"/>
    <w:rsid w:val="00D57EBD"/>
    <w:rsid w:val="00D57F80"/>
    <w:rsid w:val="00D60BA2"/>
    <w:rsid w:val="00D6184A"/>
    <w:rsid w:val="00D61F66"/>
    <w:rsid w:val="00D62448"/>
    <w:rsid w:val="00D62BA2"/>
    <w:rsid w:val="00D63D4F"/>
    <w:rsid w:val="00D65270"/>
    <w:rsid w:val="00D654D4"/>
    <w:rsid w:val="00D658E0"/>
    <w:rsid w:val="00D66A25"/>
    <w:rsid w:val="00D6705A"/>
    <w:rsid w:val="00D67821"/>
    <w:rsid w:val="00D67E1A"/>
    <w:rsid w:val="00D711F2"/>
    <w:rsid w:val="00D7150C"/>
    <w:rsid w:val="00D72166"/>
    <w:rsid w:val="00D723E6"/>
    <w:rsid w:val="00D72B77"/>
    <w:rsid w:val="00D72E17"/>
    <w:rsid w:val="00D74493"/>
    <w:rsid w:val="00D74507"/>
    <w:rsid w:val="00D76B3C"/>
    <w:rsid w:val="00D8087A"/>
    <w:rsid w:val="00D80E99"/>
    <w:rsid w:val="00D818DF"/>
    <w:rsid w:val="00D81EFD"/>
    <w:rsid w:val="00D8260F"/>
    <w:rsid w:val="00D850D1"/>
    <w:rsid w:val="00D86C84"/>
    <w:rsid w:val="00D86F81"/>
    <w:rsid w:val="00D87D33"/>
    <w:rsid w:val="00D903DD"/>
    <w:rsid w:val="00D904BB"/>
    <w:rsid w:val="00D90850"/>
    <w:rsid w:val="00D90904"/>
    <w:rsid w:val="00D91E8D"/>
    <w:rsid w:val="00D93245"/>
    <w:rsid w:val="00D941F6"/>
    <w:rsid w:val="00D95268"/>
    <w:rsid w:val="00D964B2"/>
    <w:rsid w:val="00D964D1"/>
    <w:rsid w:val="00DA0909"/>
    <w:rsid w:val="00DA1706"/>
    <w:rsid w:val="00DA1CA6"/>
    <w:rsid w:val="00DA1F12"/>
    <w:rsid w:val="00DA22BB"/>
    <w:rsid w:val="00DA22F4"/>
    <w:rsid w:val="00DA2E8A"/>
    <w:rsid w:val="00DA3EFF"/>
    <w:rsid w:val="00DA46F6"/>
    <w:rsid w:val="00DA471A"/>
    <w:rsid w:val="00DA5B61"/>
    <w:rsid w:val="00DA6D73"/>
    <w:rsid w:val="00DB0048"/>
    <w:rsid w:val="00DB012E"/>
    <w:rsid w:val="00DB110F"/>
    <w:rsid w:val="00DB21AC"/>
    <w:rsid w:val="00DB3B21"/>
    <w:rsid w:val="00DB4D9D"/>
    <w:rsid w:val="00DB5877"/>
    <w:rsid w:val="00DB7D7D"/>
    <w:rsid w:val="00DB7DC5"/>
    <w:rsid w:val="00DC0765"/>
    <w:rsid w:val="00DC1216"/>
    <w:rsid w:val="00DC1331"/>
    <w:rsid w:val="00DC1BD4"/>
    <w:rsid w:val="00DC1D6B"/>
    <w:rsid w:val="00DC20EC"/>
    <w:rsid w:val="00DC33C1"/>
    <w:rsid w:val="00DC37C7"/>
    <w:rsid w:val="00DC3A1C"/>
    <w:rsid w:val="00DC5E3A"/>
    <w:rsid w:val="00DC6C21"/>
    <w:rsid w:val="00DC73BE"/>
    <w:rsid w:val="00DC7D91"/>
    <w:rsid w:val="00DD0307"/>
    <w:rsid w:val="00DD160A"/>
    <w:rsid w:val="00DD2851"/>
    <w:rsid w:val="00DD349C"/>
    <w:rsid w:val="00DD3CFD"/>
    <w:rsid w:val="00DD4459"/>
    <w:rsid w:val="00DD457A"/>
    <w:rsid w:val="00DD48D6"/>
    <w:rsid w:val="00DD5290"/>
    <w:rsid w:val="00DD52A0"/>
    <w:rsid w:val="00DD5BFF"/>
    <w:rsid w:val="00DD6C76"/>
    <w:rsid w:val="00DD6E56"/>
    <w:rsid w:val="00DD7988"/>
    <w:rsid w:val="00DD7D1D"/>
    <w:rsid w:val="00DE021D"/>
    <w:rsid w:val="00DE0593"/>
    <w:rsid w:val="00DE0BA1"/>
    <w:rsid w:val="00DE2094"/>
    <w:rsid w:val="00DE2C83"/>
    <w:rsid w:val="00DE4BA9"/>
    <w:rsid w:val="00DF011C"/>
    <w:rsid w:val="00DF01C1"/>
    <w:rsid w:val="00DF0771"/>
    <w:rsid w:val="00DF087E"/>
    <w:rsid w:val="00DF0BFB"/>
    <w:rsid w:val="00DF0C2C"/>
    <w:rsid w:val="00DF1D38"/>
    <w:rsid w:val="00DF1F93"/>
    <w:rsid w:val="00DF4308"/>
    <w:rsid w:val="00DF643C"/>
    <w:rsid w:val="00DF71E0"/>
    <w:rsid w:val="00DF7DA6"/>
    <w:rsid w:val="00E00671"/>
    <w:rsid w:val="00E006AB"/>
    <w:rsid w:val="00E01A98"/>
    <w:rsid w:val="00E024D9"/>
    <w:rsid w:val="00E0346D"/>
    <w:rsid w:val="00E039B1"/>
    <w:rsid w:val="00E06E14"/>
    <w:rsid w:val="00E07CBA"/>
    <w:rsid w:val="00E1062C"/>
    <w:rsid w:val="00E11AAA"/>
    <w:rsid w:val="00E121B6"/>
    <w:rsid w:val="00E12707"/>
    <w:rsid w:val="00E1389F"/>
    <w:rsid w:val="00E14319"/>
    <w:rsid w:val="00E15F52"/>
    <w:rsid w:val="00E16836"/>
    <w:rsid w:val="00E1715C"/>
    <w:rsid w:val="00E17249"/>
    <w:rsid w:val="00E17F90"/>
    <w:rsid w:val="00E203CC"/>
    <w:rsid w:val="00E20705"/>
    <w:rsid w:val="00E2120B"/>
    <w:rsid w:val="00E21CC5"/>
    <w:rsid w:val="00E21D02"/>
    <w:rsid w:val="00E21EB6"/>
    <w:rsid w:val="00E23971"/>
    <w:rsid w:val="00E24292"/>
    <w:rsid w:val="00E25214"/>
    <w:rsid w:val="00E25FAD"/>
    <w:rsid w:val="00E27292"/>
    <w:rsid w:val="00E27721"/>
    <w:rsid w:val="00E32DBF"/>
    <w:rsid w:val="00E3520E"/>
    <w:rsid w:val="00E3545D"/>
    <w:rsid w:val="00E36D4E"/>
    <w:rsid w:val="00E37D51"/>
    <w:rsid w:val="00E400D9"/>
    <w:rsid w:val="00E40B88"/>
    <w:rsid w:val="00E40E43"/>
    <w:rsid w:val="00E42012"/>
    <w:rsid w:val="00E427AE"/>
    <w:rsid w:val="00E4296A"/>
    <w:rsid w:val="00E42EDE"/>
    <w:rsid w:val="00E444BE"/>
    <w:rsid w:val="00E44845"/>
    <w:rsid w:val="00E44D12"/>
    <w:rsid w:val="00E46E61"/>
    <w:rsid w:val="00E46F1E"/>
    <w:rsid w:val="00E47A40"/>
    <w:rsid w:val="00E500E3"/>
    <w:rsid w:val="00E50D67"/>
    <w:rsid w:val="00E50EEC"/>
    <w:rsid w:val="00E5113D"/>
    <w:rsid w:val="00E534DD"/>
    <w:rsid w:val="00E5576E"/>
    <w:rsid w:val="00E55DF7"/>
    <w:rsid w:val="00E5663E"/>
    <w:rsid w:val="00E56790"/>
    <w:rsid w:val="00E6530F"/>
    <w:rsid w:val="00E66BF8"/>
    <w:rsid w:val="00E66F79"/>
    <w:rsid w:val="00E6701C"/>
    <w:rsid w:val="00E702F9"/>
    <w:rsid w:val="00E70CA4"/>
    <w:rsid w:val="00E7185D"/>
    <w:rsid w:val="00E7278C"/>
    <w:rsid w:val="00E73341"/>
    <w:rsid w:val="00E74180"/>
    <w:rsid w:val="00E742DE"/>
    <w:rsid w:val="00E75C0E"/>
    <w:rsid w:val="00E76BAB"/>
    <w:rsid w:val="00E811AA"/>
    <w:rsid w:val="00E8199D"/>
    <w:rsid w:val="00E81F6F"/>
    <w:rsid w:val="00E82D51"/>
    <w:rsid w:val="00E853FA"/>
    <w:rsid w:val="00E9081D"/>
    <w:rsid w:val="00E917F0"/>
    <w:rsid w:val="00E92071"/>
    <w:rsid w:val="00E9427F"/>
    <w:rsid w:val="00E94ABC"/>
    <w:rsid w:val="00E96338"/>
    <w:rsid w:val="00E965D2"/>
    <w:rsid w:val="00E978DF"/>
    <w:rsid w:val="00EA03CF"/>
    <w:rsid w:val="00EA10B4"/>
    <w:rsid w:val="00EA1D2B"/>
    <w:rsid w:val="00EA2FAC"/>
    <w:rsid w:val="00EA382D"/>
    <w:rsid w:val="00EA461E"/>
    <w:rsid w:val="00EA6209"/>
    <w:rsid w:val="00EA67B9"/>
    <w:rsid w:val="00EA72C4"/>
    <w:rsid w:val="00EA74DA"/>
    <w:rsid w:val="00EA7C20"/>
    <w:rsid w:val="00EB00A5"/>
    <w:rsid w:val="00EB09E0"/>
    <w:rsid w:val="00EB1673"/>
    <w:rsid w:val="00EB3CB7"/>
    <w:rsid w:val="00EB4411"/>
    <w:rsid w:val="00EB4A9F"/>
    <w:rsid w:val="00EB54FC"/>
    <w:rsid w:val="00EB560F"/>
    <w:rsid w:val="00EB6A37"/>
    <w:rsid w:val="00EB6E0E"/>
    <w:rsid w:val="00EB72A8"/>
    <w:rsid w:val="00EC02F7"/>
    <w:rsid w:val="00EC03E3"/>
    <w:rsid w:val="00EC0A42"/>
    <w:rsid w:val="00EC0E5E"/>
    <w:rsid w:val="00EC1CAD"/>
    <w:rsid w:val="00EC36C5"/>
    <w:rsid w:val="00EC6C2B"/>
    <w:rsid w:val="00EC7263"/>
    <w:rsid w:val="00EC7335"/>
    <w:rsid w:val="00EC779F"/>
    <w:rsid w:val="00ED0435"/>
    <w:rsid w:val="00ED0C34"/>
    <w:rsid w:val="00ED1E41"/>
    <w:rsid w:val="00ED27FE"/>
    <w:rsid w:val="00ED2BB4"/>
    <w:rsid w:val="00ED4624"/>
    <w:rsid w:val="00ED50A2"/>
    <w:rsid w:val="00ED6328"/>
    <w:rsid w:val="00EE00CC"/>
    <w:rsid w:val="00EE078B"/>
    <w:rsid w:val="00EE3C24"/>
    <w:rsid w:val="00EE585F"/>
    <w:rsid w:val="00EE5C02"/>
    <w:rsid w:val="00EE5E75"/>
    <w:rsid w:val="00EE6543"/>
    <w:rsid w:val="00EE687A"/>
    <w:rsid w:val="00EF050F"/>
    <w:rsid w:val="00EF0D62"/>
    <w:rsid w:val="00EF0F8C"/>
    <w:rsid w:val="00EF14A5"/>
    <w:rsid w:val="00EF1AD9"/>
    <w:rsid w:val="00EF22BD"/>
    <w:rsid w:val="00EF3025"/>
    <w:rsid w:val="00EF3BFE"/>
    <w:rsid w:val="00EF4EE3"/>
    <w:rsid w:val="00EF79EF"/>
    <w:rsid w:val="00F0190D"/>
    <w:rsid w:val="00F033BF"/>
    <w:rsid w:val="00F037E2"/>
    <w:rsid w:val="00F03FF5"/>
    <w:rsid w:val="00F047B2"/>
    <w:rsid w:val="00F058A4"/>
    <w:rsid w:val="00F07B40"/>
    <w:rsid w:val="00F106D2"/>
    <w:rsid w:val="00F12051"/>
    <w:rsid w:val="00F12B53"/>
    <w:rsid w:val="00F13F65"/>
    <w:rsid w:val="00F16F8C"/>
    <w:rsid w:val="00F2054F"/>
    <w:rsid w:val="00F20849"/>
    <w:rsid w:val="00F22D9D"/>
    <w:rsid w:val="00F23B95"/>
    <w:rsid w:val="00F244A5"/>
    <w:rsid w:val="00F247C6"/>
    <w:rsid w:val="00F24816"/>
    <w:rsid w:val="00F24D90"/>
    <w:rsid w:val="00F24F74"/>
    <w:rsid w:val="00F26605"/>
    <w:rsid w:val="00F2711E"/>
    <w:rsid w:val="00F3076D"/>
    <w:rsid w:val="00F30B38"/>
    <w:rsid w:val="00F30DCF"/>
    <w:rsid w:val="00F31408"/>
    <w:rsid w:val="00F3201F"/>
    <w:rsid w:val="00F3358E"/>
    <w:rsid w:val="00F34AB6"/>
    <w:rsid w:val="00F3616E"/>
    <w:rsid w:val="00F3702D"/>
    <w:rsid w:val="00F3744B"/>
    <w:rsid w:val="00F3776D"/>
    <w:rsid w:val="00F41124"/>
    <w:rsid w:val="00F411F8"/>
    <w:rsid w:val="00F41437"/>
    <w:rsid w:val="00F420FF"/>
    <w:rsid w:val="00F42257"/>
    <w:rsid w:val="00F43120"/>
    <w:rsid w:val="00F435CB"/>
    <w:rsid w:val="00F43C9A"/>
    <w:rsid w:val="00F45D5D"/>
    <w:rsid w:val="00F4637C"/>
    <w:rsid w:val="00F46B7F"/>
    <w:rsid w:val="00F47098"/>
    <w:rsid w:val="00F471EF"/>
    <w:rsid w:val="00F47974"/>
    <w:rsid w:val="00F47FB9"/>
    <w:rsid w:val="00F509C0"/>
    <w:rsid w:val="00F512D5"/>
    <w:rsid w:val="00F513D3"/>
    <w:rsid w:val="00F516E5"/>
    <w:rsid w:val="00F5240E"/>
    <w:rsid w:val="00F52993"/>
    <w:rsid w:val="00F52F13"/>
    <w:rsid w:val="00F53FBB"/>
    <w:rsid w:val="00F54B9C"/>
    <w:rsid w:val="00F550CE"/>
    <w:rsid w:val="00F5627A"/>
    <w:rsid w:val="00F572DD"/>
    <w:rsid w:val="00F57C39"/>
    <w:rsid w:val="00F60DEB"/>
    <w:rsid w:val="00F6124E"/>
    <w:rsid w:val="00F61F6D"/>
    <w:rsid w:val="00F62707"/>
    <w:rsid w:val="00F63125"/>
    <w:rsid w:val="00F63C7C"/>
    <w:rsid w:val="00F63F80"/>
    <w:rsid w:val="00F64E74"/>
    <w:rsid w:val="00F66D67"/>
    <w:rsid w:val="00F67006"/>
    <w:rsid w:val="00F671F9"/>
    <w:rsid w:val="00F678A2"/>
    <w:rsid w:val="00F67FA4"/>
    <w:rsid w:val="00F70027"/>
    <w:rsid w:val="00F73BCC"/>
    <w:rsid w:val="00F7440C"/>
    <w:rsid w:val="00F74566"/>
    <w:rsid w:val="00F7686D"/>
    <w:rsid w:val="00F76900"/>
    <w:rsid w:val="00F778C8"/>
    <w:rsid w:val="00F80339"/>
    <w:rsid w:val="00F8296A"/>
    <w:rsid w:val="00F83227"/>
    <w:rsid w:val="00F84F63"/>
    <w:rsid w:val="00F915F4"/>
    <w:rsid w:val="00F92FF5"/>
    <w:rsid w:val="00F937B9"/>
    <w:rsid w:val="00F93E69"/>
    <w:rsid w:val="00F940E6"/>
    <w:rsid w:val="00F94D16"/>
    <w:rsid w:val="00F9523C"/>
    <w:rsid w:val="00F95316"/>
    <w:rsid w:val="00F977A8"/>
    <w:rsid w:val="00FA2D07"/>
    <w:rsid w:val="00FA2DF6"/>
    <w:rsid w:val="00FA3588"/>
    <w:rsid w:val="00FA4B44"/>
    <w:rsid w:val="00FA4ECE"/>
    <w:rsid w:val="00FB1E22"/>
    <w:rsid w:val="00FB2A0E"/>
    <w:rsid w:val="00FB32D2"/>
    <w:rsid w:val="00FB69F2"/>
    <w:rsid w:val="00FB6EEA"/>
    <w:rsid w:val="00FB7872"/>
    <w:rsid w:val="00FC02DE"/>
    <w:rsid w:val="00FC07C8"/>
    <w:rsid w:val="00FC0845"/>
    <w:rsid w:val="00FC106B"/>
    <w:rsid w:val="00FC1D20"/>
    <w:rsid w:val="00FC4460"/>
    <w:rsid w:val="00FC4702"/>
    <w:rsid w:val="00FC5364"/>
    <w:rsid w:val="00FC5ED4"/>
    <w:rsid w:val="00FC69EF"/>
    <w:rsid w:val="00FC6DB7"/>
    <w:rsid w:val="00FD1288"/>
    <w:rsid w:val="00FD1B3C"/>
    <w:rsid w:val="00FD2662"/>
    <w:rsid w:val="00FD5740"/>
    <w:rsid w:val="00FD5DE9"/>
    <w:rsid w:val="00FD5F68"/>
    <w:rsid w:val="00FD79FB"/>
    <w:rsid w:val="00FE2C2C"/>
    <w:rsid w:val="00FE54B6"/>
    <w:rsid w:val="00FF0DBA"/>
    <w:rsid w:val="00FF2AA6"/>
    <w:rsid w:val="00FF2DF4"/>
    <w:rsid w:val="00FF52A1"/>
    <w:rsid w:val="00FF5535"/>
    <w:rsid w:val="00FF58E6"/>
    <w:rsid w:val="00FF6625"/>
    <w:rsid w:val="00FF76A5"/>
    <w:rsid w:val="00FF7A8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5160"/>
  <w15:docId w15:val="{2815C04D-7312-4074-9AFB-E1FFBC7F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706"/>
    <w:rPr>
      <w:color w:val="0000FF" w:themeColor="hyperlink"/>
      <w:u w:val="single"/>
    </w:rPr>
  </w:style>
  <w:style w:type="table" w:styleId="TableGrid">
    <w:name w:val="Table Grid"/>
    <w:basedOn w:val="TableNormal"/>
    <w:uiPriority w:val="59"/>
    <w:rsid w:val="0025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6CB"/>
    <w:rPr>
      <w:rFonts w:ascii="Tahoma" w:hAnsi="Tahoma" w:cs="Tahoma"/>
      <w:sz w:val="16"/>
      <w:szCs w:val="16"/>
    </w:rPr>
  </w:style>
  <w:style w:type="paragraph" w:styleId="NormalWeb">
    <w:name w:val="Normal (Web)"/>
    <w:basedOn w:val="Normal"/>
    <w:uiPriority w:val="99"/>
    <w:semiHidden/>
    <w:unhideWhenUsed/>
    <w:rsid w:val="001924FF"/>
    <w:rPr>
      <w:rFonts w:ascii="Times New Roman" w:hAnsi="Times New Roman" w:cs="Times New Roman"/>
      <w:sz w:val="24"/>
      <w:szCs w:val="24"/>
    </w:rPr>
  </w:style>
  <w:style w:type="paragraph" w:styleId="ListParagraph">
    <w:name w:val="List Paragraph"/>
    <w:basedOn w:val="Normal"/>
    <w:uiPriority w:val="34"/>
    <w:qFormat/>
    <w:rsid w:val="00922883"/>
    <w:pPr>
      <w:ind w:left="720"/>
      <w:contextualSpacing/>
    </w:pPr>
  </w:style>
  <w:style w:type="character" w:styleId="CommentReference">
    <w:name w:val="annotation reference"/>
    <w:basedOn w:val="DefaultParagraphFont"/>
    <w:uiPriority w:val="99"/>
    <w:semiHidden/>
    <w:unhideWhenUsed/>
    <w:rsid w:val="00AF5625"/>
    <w:rPr>
      <w:sz w:val="16"/>
      <w:szCs w:val="16"/>
    </w:rPr>
  </w:style>
  <w:style w:type="paragraph" w:styleId="CommentText">
    <w:name w:val="annotation text"/>
    <w:basedOn w:val="Normal"/>
    <w:link w:val="CommentTextChar"/>
    <w:uiPriority w:val="99"/>
    <w:semiHidden/>
    <w:unhideWhenUsed/>
    <w:rsid w:val="00AF5625"/>
    <w:pPr>
      <w:spacing w:line="240" w:lineRule="auto"/>
    </w:pPr>
    <w:rPr>
      <w:sz w:val="20"/>
      <w:szCs w:val="20"/>
    </w:rPr>
  </w:style>
  <w:style w:type="character" w:customStyle="1" w:styleId="CommentTextChar">
    <w:name w:val="Comment Text Char"/>
    <w:basedOn w:val="DefaultParagraphFont"/>
    <w:link w:val="CommentText"/>
    <w:uiPriority w:val="99"/>
    <w:semiHidden/>
    <w:rsid w:val="00AF5625"/>
    <w:rPr>
      <w:sz w:val="20"/>
      <w:szCs w:val="20"/>
    </w:rPr>
  </w:style>
  <w:style w:type="paragraph" w:styleId="CommentSubject">
    <w:name w:val="annotation subject"/>
    <w:basedOn w:val="CommentText"/>
    <w:next w:val="CommentText"/>
    <w:link w:val="CommentSubjectChar"/>
    <w:uiPriority w:val="99"/>
    <w:semiHidden/>
    <w:unhideWhenUsed/>
    <w:rsid w:val="00AF5625"/>
    <w:rPr>
      <w:b/>
      <w:bCs/>
    </w:rPr>
  </w:style>
  <w:style w:type="character" w:customStyle="1" w:styleId="CommentSubjectChar">
    <w:name w:val="Comment Subject Char"/>
    <w:basedOn w:val="CommentTextChar"/>
    <w:link w:val="CommentSubject"/>
    <w:uiPriority w:val="99"/>
    <w:semiHidden/>
    <w:rsid w:val="00AF56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E73C4-ACF5-400B-83D9-8A8A47B9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10</cp:lastModifiedBy>
  <cp:revision>2</cp:revision>
  <cp:lastPrinted>2018-07-13T08:37:00Z</cp:lastPrinted>
  <dcterms:created xsi:type="dcterms:W3CDTF">2018-07-17T06:44:00Z</dcterms:created>
  <dcterms:modified xsi:type="dcterms:W3CDTF">2018-07-17T06:44:00Z</dcterms:modified>
</cp:coreProperties>
</file>